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9"/>
        <w:gridCol w:w="137"/>
        <w:gridCol w:w="2982"/>
      </w:tblGrid>
      <w:tr w:rsidR="009B2A75" w:rsidRPr="006C6F3A" w14:paraId="4A2047AC" w14:textId="77777777" w:rsidTr="00657BF8"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B56C068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 w:rsidR="009B2A75" w:rsidRPr="006C6F3A" w14:paraId="44BFF2CB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6EEB" w14:textId="2B97E293" w:rsidR="009B2A75" w:rsidRPr="006C6F3A" w:rsidRDefault="009B2A75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1A9E" w14:textId="3B3650C8" w:rsidR="009B2A75" w:rsidRPr="006C6F3A" w:rsidRDefault="009B2A75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gistration: </w:t>
            </w:r>
          </w:p>
        </w:tc>
      </w:tr>
      <w:tr w:rsidR="009B2A75" w:rsidRPr="006C6F3A" w14:paraId="5648D05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35F5" w14:textId="055A2806" w:rsidR="009B2A75" w:rsidRPr="006C6F3A" w:rsidRDefault="009B2A75" w:rsidP="0089059D">
            <w:pPr>
              <w:tabs>
                <w:tab w:val="left" w:pos="1602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B42C" w14:textId="500743C5" w:rsidR="009B2A75" w:rsidRPr="006C6F3A" w:rsidRDefault="00452669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D: </w:t>
            </w:r>
          </w:p>
        </w:tc>
      </w:tr>
      <w:tr w:rsidR="009B2A75" w:rsidRPr="006C6F3A" w14:paraId="1CCC61EC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FAC4" w14:textId="754C99AF" w:rsidR="009B2A75" w:rsidRPr="006C6F3A" w:rsidRDefault="009B2A75" w:rsidP="0089059D">
            <w:pPr>
              <w:tabs>
                <w:tab w:val="left" w:pos="1256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0487" w14:textId="75E4D6CD" w:rsidR="009B2A75" w:rsidRPr="006C6F3A" w:rsidRDefault="009B2A75" w:rsidP="009B2A75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2A75" w:rsidRPr="0089059D" w14:paraId="685F8E93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5B05" w14:textId="51107C9F" w:rsidR="009B2A75" w:rsidRPr="0089059D" w:rsidRDefault="009B2A75" w:rsidP="0089059D">
            <w:pPr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Fa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>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C92C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89059D" w14:paraId="5E47B5FF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8554" w14:textId="7F22A334" w:rsidR="009B2A75" w:rsidRPr="0089059D" w:rsidRDefault="009B2A75" w:rsidP="0089059D">
            <w:pPr>
              <w:tabs>
                <w:tab w:val="left" w:pos="1080"/>
              </w:tabs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Mo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EE3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6C6F3A" w14:paraId="360203D1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E5EF" w14:textId="5FA2CE1E" w:rsidR="009B2A75" w:rsidRPr="006C6F3A" w:rsidRDefault="009B2A75" w:rsidP="0089059D">
            <w:pPr>
              <w:tabs>
                <w:tab w:val="left" w:pos="1553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C3B0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08045CE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38B6" w14:textId="4CF7137D" w:rsidR="009B2A75" w:rsidRPr="006C6F3A" w:rsidRDefault="009B2A75" w:rsidP="0089059D">
            <w:pPr>
              <w:tabs>
                <w:tab w:val="left" w:pos="1708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4442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3A8ACF7A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6D34AE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Student Data</w:t>
            </w:r>
          </w:p>
        </w:tc>
      </w:tr>
      <w:tr w:rsidR="004C6E2F" w:rsidRPr="006C6F3A" w14:paraId="1AB38AA4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46541B" w14:textId="4D5217D2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urse: </w:t>
            </w:r>
            <w:r w:rsidR="00B5451E">
              <w:rPr>
                <w:rFonts w:cs="Times New Roman"/>
                <w:sz w:val="16"/>
                <w:szCs w:val="16"/>
              </w:rPr>
              <w:t>Computation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E499" w14:textId="100166E9" w:rsidR="004C6E2F" w:rsidRPr="006C6F3A" w:rsidRDefault="004C6E2F" w:rsidP="004C6E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459775D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CDF" w14:textId="26538C91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A92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442E6D29" w14:textId="77777777" w:rsidTr="00657BF8">
        <w:tblPrEx>
          <w:shd w:val="clear" w:color="auto" w:fill="auto"/>
        </w:tblPrEx>
        <w:trPr>
          <w:trHeight w:val="63"/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329" w14:textId="6B674EBC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eadline to conclusion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CE6C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1086485A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E83F4" w14:textId="2F7D4CB8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6525" w14:textId="77777777" w:rsidR="0069614F" w:rsidRPr="006C6F3A" w:rsidRDefault="0069614F" w:rsidP="006961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Accumulative Num. Grade Point Ratio:</w:t>
            </w:r>
          </w:p>
          <w:p w14:paraId="61B8FB1C" w14:textId="64B9C381" w:rsidR="004C6E2F" w:rsidRPr="006C6F3A" w:rsidRDefault="0069614F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 w:rsidR="004C6E2F" w:rsidRPr="006C6F3A" w14:paraId="196F7EC1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25CBF" w14:textId="5030FD4E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Year/Initial Period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9C5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9DDD707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E70D4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020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7216" w:rsidRPr="006C6F3A" w14:paraId="46316386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2E0A" w14:textId="7A09AF1E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61145" w14:textId="5DE1C54C" w:rsidR="00D37216" w:rsidRPr="006C6F3A" w:rsidRDefault="00CA4CD0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Temporarily</w:t>
            </w:r>
            <w:r w:rsidR="0046349B" w:rsidRPr="006C6F3A">
              <w:rPr>
                <w:rFonts w:cs="Times New Roman"/>
                <w:sz w:val="16"/>
                <w:szCs w:val="16"/>
              </w:rPr>
              <w:t xml:space="preserve"> Interrupted: </w:t>
            </w:r>
          </w:p>
        </w:tc>
      </w:tr>
      <w:tr w:rsidR="00D37216" w:rsidRPr="006C6F3A" w14:paraId="0414D058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F540" w14:textId="765CD748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ear/Period of course completion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95D4" w14:textId="7F4B2A0B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</w:t>
            </w:r>
            <w:r w:rsidR="0089059D">
              <w:rPr>
                <w:rFonts w:cs="Times New Roman"/>
                <w:sz w:val="16"/>
                <w:szCs w:val="16"/>
              </w:rPr>
              <w:t xml:space="preserve">ear/Period of Exit: </w:t>
            </w:r>
          </w:p>
        </w:tc>
      </w:tr>
      <w:tr w:rsidR="00D37216" w:rsidRPr="006C6F3A" w14:paraId="5B8DFF7C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8969C8" w14:textId="77777777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ABDEC6" w14:textId="1911BF9F" w:rsidR="00D37216" w:rsidRPr="006C6F3A" w:rsidRDefault="0089059D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 w:rsidR="004C6E2F" w:rsidRPr="006C6F3A" w14:paraId="1B31E62C" w14:textId="77777777" w:rsidTr="00657BF8">
        <w:trPr>
          <w:jc w:val="center"/>
        </w:trPr>
        <w:tc>
          <w:tcPr>
            <w:tcW w:w="11058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F22AB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 w:rsidR="004C6E2F" w:rsidRPr="006C6F3A" w14:paraId="18D6DA33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6457D6C3" w14:textId="5E707554" w:rsidR="004C6E2F" w:rsidRPr="006C6F3A" w:rsidRDefault="004C6E2F" w:rsidP="004B5197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 w:rsidR="004C6E2F" w:rsidRPr="006C6F3A" w14:paraId="3B4F639B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57D8476" w14:textId="335FE455" w:rsidR="004C6E2F" w:rsidRPr="006C6F3A" w:rsidRDefault="004C6E2F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nclusion Year: </w:t>
            </w:r>
          </w:p>
        </w:tc>
      </w:tr>
      <w:tr w:rsidR="004C6E2F" w:rsidRPr="006C6F3A" w14:paraId="5C35869D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6FAD08BF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 w:rsidR="004C6E2F" w:rsidRPr="006C6F3A" w14:paraId="4411DC98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C7A1F5D" w14:textId="34089372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08637296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C489AB1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urriculum Components Studied/Attending</w:t>
            </w:r>
          </w:p>
        </w:tc>
      </w:tr>
    </w:tbl>
    <w:p w14:paraId="6A2FA8C0" w14:textId="573954A6" w:rsidR="004C6E2F" w:rsidRPr="006C6F3A" w:rsidRDefault="004C6E2F" w:rsidP="00926D3E">
      <w:pPr>
        <w:spacing w:after="0" w:line="240" w:lineRule="auto"/>
        <w:rPr>
          <w:sz w:val="14"/>
          <w:szCs w:val="14"/>
        </w:rPr>
      </w:pPr>
    </w:p>
    <w:tbl>
      <w:tblPr>
        <w:tblStyle w:val="TabeladeLista2"/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1134"/>
        <w:gridCol w:w="4677"/>
        <w:gridCol w:w="426"/>
        <w:gridCol w:w="425"/>
        <w:gridCol w:w="850"/>
        <w:gridCol w:w="6"/>
        <w:gridCol w:w="561"/>
        <w:gridCol w:w="567"/>
        <w:gridCol w:w="856"/>
      </w:tblGrid>
      <w:tr w:rsidR="00B748FF" w:rsidRPr="006C6F3A" w14:paraId="5C2DA9A9" w14:textId="77777777" w:rsidTr="000D4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95A7BCE" w14:textId="77777777" w:rsidR="00B748FF" w:rsidRPr="006C6F3A" w:rsidRDefault="00B748FF" w:rsidP="00B748FF">
            <w:pPr>
              <w:jc w:val="center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vAlign w:val="center"/>
          </w:tcPr>
          <w:p w14:paraId="6F4C40B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E</w:t>
            </w:r>
          </w:p>
        </w:tc>
        <w:tc>
          <w:tcPr>
            <w:tcW w:w="1134" w:type="dxa"/>
            <w:vAlign w:val="center"/>
          </w:tcPr>
          <w:p w14:paraId="5B5B6CC5" w14:textId="2794EAC6" w:rsidR="00B748FF" w:rsidRPr="006C6F3A" w:rsidRDefault="00B748FF" w:rsidP="00B748FF">
            <w:pPr>
              <w:tabs>
                <w:tab w:val="left" w:pos="210"/>
                <w:tab w:val="center" w:pos="2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Code</w:t>
            </w:r>
          </w:p>
        </w:tc>
        <w:tc>
          <w:tcPr>
            <w:tcW w:w="4677" w:type="dxa"/>
            <w:vAlign w:val="center"/>
          </w:tcPr>
          <w:p w14:paraId="58D2C95A" w14:textId="4E66E419" w:rsidR="00B748FF" w:rsidRPr="006C6F3A" w:rsidRDefault="00B748FF" w:rsidP="00B748FF">
            <w:pPr>
              <w:tabs>
                <w:tab w:val="left" w:pos="210"/>
                <w:tab w:val="center" w:pos="2797"/>
              </w:tabs>
              <w:ind w:left="15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Description</w:t>
            </w:r>
          </w:p>
        </w:tc>
        <w:tc>
          <w:tcPr>
            <w:tcW w:w="426" w:type="dxa"/>
            <w:vAlign w:val="center"/>
          </w:tcPr>
          <w:p w14:paraId="5D6895B6" w14:textId="0F62B552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H</w:t>
            </w:r>
          </w:p>
        </w:tc>
        <w:tc>
          <w:tcPr>
            <w:tcW w:w="425" w:type="dxa"/>
            <w:vAlign w:val="center"/>
          </w:tcPr>
          <w:p w14:paraId="10444049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R</w:t>
            </w:r>
          </w:p>
        </w:tc>
        <w:tc>
          <w:tcPr>
            <w:tcW w:w="850" w:type="dxa"/>
            <w:vAlign w:val="center"/>
          </w:tcPr>
          <w:p w14:paraId="2562E9D7" w14:textId="2B70FEF7" w:rsidR="00B748FF" w:rsidRPr="006C6F3A" w:rsidRDefault="00CA66C4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Attendance</w:t>
            </w:r>
            <w:r w:rsidR="00B748FF" w:rsidRPr="006C6F3A">
              <w:rPr>
                <w:sz w:val="12"/>
                <w:szCs w:val="12"/>
              </w:rPr>
              <w:t xml:space="preserve"> (%)</w:t>
            </w:r>
          </w:p>
        </w:tc>
        <w:tc>
          <w:tcPr>
            <w:tcW w:w="567" w:type="dxa"/>
            <w:gridSpan w:val="2"/>
            <w:vAlign w:val="center"/>
          </w:tcPr>
          <w:p w14:paraId="5EB1B538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Letter Grade</w:t>
            </w:r>
          </w:p>
        </w:tc>
        <w:tc>
          <w:tcPr>
            <w:tcW w:w="567" w:type="dxa"/>
            <w:vAlign w:val="center"/>
          </w:tcPr>
          <w:p w14:paraId="6282168F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Num. Grade</w:t>
            </w:r>
          </w:p>
        </w:tc>
        <w:tc>
          <w:tcPr>
            <w:tcW w:w="856" w:type="dxa"/>
            <w:vAlign w:val="center"/>
          </w:tcPr>
          <w:p w14:paraId="33A8576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tatus</w:t>
            </w:r>
          </w:p>
        </w:tc>
      </w:tr>
      <w:tr w:rsidR="000D49DD" w:rsidRPr="006C6F3A" w14:paraId="7A66401A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D2AEC8" w14:textId="464479EB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880832" w14:textId="1CECDF6F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4AF4254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72905406" w14:textId="157DC4C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B.003</w:t>
            </w:r>
          </w:p>
        </w:tc>
        <w:tc>
          <w:tcPr>
            <w:tcW w:w="4677" w:type="dxa"/>
            <w:vAlign w:val="bottom"/>
          </w:tcPr>
          <w:p w14:paraId="25F45D45" w14:textId="14F1F888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alculus I</w:t>
            </w:r>
          </w:p>
        </w:tc>
        <w:tc>
          <w:tcPr>
            <w:tcW w:w="426" w:type="dxa"/>
          </w:tcPr>
          <w:p w14:paraId="2AAAF9E8" w14:textId="26E7F848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420AF3" w14:textId="771CCCC1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CAB0C09" w14:textId="254F87E3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8F95D36" w14:textId="620CEF91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798CFA" w14:textId="3BF2860A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F221AAE" w14:textId="4AE12FC5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42BFC5D7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B61CCE" w14:textId="1E937282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7BF250" w14:textId="4C0608FB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0BBAFB" w14:textId="5CBC095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1B1119CF" w14:textId="21D839C6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B.004</w:t>
            </w:r>
          </w:p>
        </w:tc>
        <w:tc>
          <w:tcPr>
            <w:tcW w:w="4677" w:type="dxa"/>
            <w:vAlign w:val="bottom"/>
          </w:tcPr>
          <w:p w14:paraId="7A17DFE1" w14:textId="7F2D1587" w:rsidR="000D49DD" w:rsidRPr="006C6F3A" w:rsidRDefault="000D49DD" w:rsidP="000D49DD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Analytic Geometry and Vector Algebra</w:t>
            </w:r>
          </w:p>
        </w:tc>
        <w:tc>
          <w:tcPr>
            <w:tcW w:w="426" w:type="dxa"/>
          </w:tcPr>
          <w:p w14:paraId="00F4B819" w14:textId="42604A0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474636" w14:textId="017A0D6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45D6920" w14:textId="0293F712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E96B7F5" w14:textId="32730BAF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1C08D8" w14:textId="4ABC3CBD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8C3450" w14:textId="2C2CB8D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1C525129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15AEB5" w14:textId="27AF2229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DC3B49" w14:textId="199C993B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DB17B8" w14:textId="1F7B2FE6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0329AA2A" w14:textId="7F9FC98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04</w:t>
            </w:r>
          </w:p>
        </w:tc>
        <w:tc>
          <w:tcPr>
            <w:tcW w:w="4677" w:type="dxa"/>
            <w:vAlign w:val="bottom"/>
          </w:tcPr>
          <w:p w14:paraId="7071C933" w14:textId="30028EF7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Introduction to Computer Engineering</w:t>
            </w:r>
          </w:p>
        </w:tc>
        <w:tc>
          <w:tcPr>
            <w:tcW w:w="426" w:type="dxa"/>
          </w:tcPr>
          <w:p w14:paraId="58408F5B" w14:textId="32481993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C88122" w14:textId="001B4C3B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A0EBE7C" w14:textId="5747FF55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2AE594F" w14:textId="6809B3EA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A529BB" w14:textId="50FF2A61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C3EB27D" w14:textId="030424A9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061BDA08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004D04" w14:textId="10FB088A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9751FE" w14:textId="04BE3B71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B31584F" w14:textId="2DA43719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0F15C324" w14:textId="6D33749E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02</w:t>
            </w:r>
          </w:p>
        </w:tc>
        <w:tc>
          <w:tcPr>
            <w:tcW w:w="4677" w:type="dxa"/>
            <w:vAlign w:val="bottom"/>
          </w:tcPr>
          <w:p w14:paraId="50EBF9E5" w14:textId="6A0DB7E6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Laboratory of Computer Programming I</w:t>
            </w:r>
          </w:p>
        </w:tc>
        <w:tc>
          <w:tcPr>
            <w:tcW w:w="426" w:type="dxa"/>
          </w:tcPr>
          <w:p w14:paraId="07DE9A6A" w14:textId="5849E449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D68E48" w14:textId="2440780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D155C" w14:textId="777D7D65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9C91C8D" w14:textId="651F293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592B8E" w14:textId="7D168CA9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EE8DABA" w14:textId="1309E15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3A3F37DD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880AD1" w14:textId="0C9D57FE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13F0AE" w14:textId="0983493D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B052DAF" w14:textId="63BF4694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50B670C2" w14:textId="2B54DEFA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08A</w:t>
            </w:r>
          </w:p>
        </w:tc>
        <w:tc>
          <w:tcPr>
            <w:tcW w:w="4677" w:type="dxa"/>
            <w:vAlign w:val="bottom"/>
          </w:tcPr>
          <w:p w14:paraId="0210A8AF" w14:textId="71FAF04A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Discrete Mathematics</w:t>
            </w:r>
          </w:p>
        </w:tc>
        <w:tc>
          <w:tcPr>
            <w:tcW w:w="426" w:type="dxa"/>
          </w:tcPr>
          <w:p w14:paraId="5423EBC2" w14:textId="20D6D1E1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85570" w14:textId="7A155E7D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D9259A5" w14:textId="29E6108B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285CC03" w14:textId="4289574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F04F7E" w14:textId="7507AD1E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B266009" w14:textId="25C79764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37E31D03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4EDB73" w14:textId="0255FAA3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458D2A" w14:textId="0B4572E9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455B8D" w14:textId="56775E76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14D5FB27" w14:textId="42E12E0F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G.003</w:t>
            </w:r>
          </w:p>
        </w:tc>
        <w:tc>
          <w:tcPr>
            <w:tcW w:w="4677" w:type="dxa"/>
            <w:vAlign w:val="bottom"/>
          </w:tcPr>
          <w:p w14:paraId="7010D338" w14:textId="53B0D3EF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Scientific Methodology</w:t>
            </w:r>
          </w:p>
        </w:tc>
        <w:tc>
          <w:tcPr>
            <w:tcW w:w="426" w:type="dxa"/>
          </w:tcPr>
          <w:p w14:paraId="5083F332" w14:textId="1C10430D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1595B6" w14:textId="6A6E145E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41D4B12" w14:textId="32044F9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2D5D75E" w14:textId="64B5EAF9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B40537" w14:textId="327F9CF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39078A" w14:textId="6C3E70F0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33A56E5F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DCDACD" w14:textId="4FFE5BE5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C2B4BB" w14:textId="377CF63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D9C1DA2" w14:textId="4B1829E9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4929B66E" w14:textId="41BF5389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G.007A</w:t>
            </w:r>
          </w:p>
        </w:tc>
        <w:tc>
          <w:tcPr>
            <w:tcW w:w="4677" w:type="dxa"/>
            <w:vAlign w:val="bottom"/>
          </w:tcPr>
          <w:p w14:paraId="604866FC" w14:textId="63F49532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Instrumental Portuguese</w:t>
            </w:r>
          </w:p>
        </w:tc>
        <w:tc>
          <w:tcPr>
            <w:tcW w:w="426" w:type="dxa"/>
          </w:tcPr>
          <w:p w14:paraId="54A3C742" w14:textId="55618B13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201687" w14:textId="29CA6A6C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C0D13EF" w14:textId="78E2A46A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CC277F7" w14:textId="578DE04C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8104CA" w14:textId="24FB4B8B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FA18CDA" w14:textId="36E9089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56298AFE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8810EB" w14:textId="7B9072E1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FE027B" w14:textId="6C184EB5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DB1ECF2" w14:textId="374FC376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DDBC598" w14:textId="390C849E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01</w:t>
            </w:r>
          </w:p>
        </w:tc>
        <w:tc>
          <w:tcPr>
            <w:tcW w:w="4677" w:type="dxa"/>
            <w:vAlign w:val="bottom"/>
          </w:tcPr>
          <w:p w14:paraId="23385593" w14:textId="304878FE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omputer Programming I</w:t>
            </w:r>
          </w:p>
        </w:tc>
        <w:tc>
          <w:tcPr>
            <w:tcW w:w="426" w:type="dxa"/>
          </w:tcPr>
          <w:p w14:paraId="4337BDE5" w14:textId="28380D1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7CDDB2" w14:textId="64B5A998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D51D7E5" w14:textId="47CB7E36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7D44B0C" w14:textId="3A64CAF9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500A11" w14:textId="0544C5CC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79EE7A5" w14:textId="1A212994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3E1C9EED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C61B40" w14:textId="22E0D58A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102C15" w14:textId="6F942F20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878068E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5FA06920" w14:textId="675668B6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B.003</w:t>
            </w:r>
          </w:p>
        </w:tc>
        <w:tc>
          <w:tcPr>
            <w:tcW w:w="4677" w:type="dxa"/>
            <w:vAlign w:val="bottom"/>
          </w:tcPr>
          <w:p w14:paraId="27EDCDEA" w14:textId="78FBF00C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alculus I</w:t>
            </w:r>
          </w:p>
        </w:tc>
        <w:tc>
          <w:tcPr>
            <w:tcW w:w="426" w:type="dxa"/>
          </w:tcPr>
          <w:p w14:paraId="690142F3" w14:textId="69A15E3A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726646" w14:textId="406B2619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CA9140" w14:textId="20F05EA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9332DF9" w14:textId="4C6384F4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778EAF" w14:textId="14564360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A9B8A0" w14:textId="095B72F8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4ABE74A5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09CAE7" w14:textId="36F99AC2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B9F3D4" w14:textId="266CCCCD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CC0C39" w14:textId="2DF40C00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7FFD9216" w14:textId="7434E5B5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01</w:t>
            </w:r>
          </w:p>
        </w:tc>
        <w:tc>
          <w:tcPr>
            <w:tcW w:w="4677" w:type="dxa"/>
            <w:vAlign w:val="bottom"/>
          </w:tcPr>
          <w:p w14:paraId="3DDA5CB7" w14:textId="2C5D3995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omputer Programming I</w:t>
            </w:r>
          </w:p>
        </w:tc>
        <w:tc>
          <w:tcPr>
            <w:tcW w:w="426" w:type="dxa"/>
          </w:tcPr>
          <w:p w14:paraId="7D23A2BB" w14:textId="66B7139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26E05C" w14:textId="2FB5A63C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D7A1025" w14:textId="40239270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ECA5CC4" w14:textId="64AC46C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55B8D3" w14:textId="5CB69CD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A04687" w14:textId="6EA8CC68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509C1110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8DC259" w14:textId="0575843A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659317" w14:textId="20B2C67E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7C8D37E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5E663F18" w14:textId="0F76C11B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02</w:t>
            </w:r>
          </w:p>
        </w:tc>
        <w:tc>
          <w:tcPr>
            <w:tcW w:w="4677" w:type="dxa"/>
            <w:vAlign w:val="bottom"/>
          </w:tcPr>
          <w:p w14:paraId="138F7003" w14:textId="59DAD038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Laboratory of Computer Programming I</w:t>
            </w:r>
          </w:p>
        </w:tc>
        <w:tc>
          <w:tcPr>
            <w:tcW w:w="426" w:type="dxa"/>
          </w:tcPr>
          <w:p w14:paraId="00C8D2F9" w14:textId="1575FFAF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52508E" w14:textId="4412849B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7E936F8" w14:textId="3C73DDD8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8EEB633" w14:textId="7BA9CEEA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D0AC8E" w14:textId="25BDC135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87877E3" w14:textId="1876EF0F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642A9768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47653D" w14:textId="27523AB4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038124" w14:textId="085E5E3F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757E33D1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0596CECB" w14:textId="3A72E30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B.003</w:t>
            </w:r>
          </w:p>
        </w:tc>
        <w:tc>
          <w:tcPr>
            <w:tcW w:w="4677" w:type="dxa"/>
            <w:vAlign w:val="bottom"/>
          </w:tcPr>
          <w:p w14:paraId="0587EA96" w14:textId="647BCECB" w:rsidR="000D49DD" w:rsidRPr="006C6F3A" w:rsidRDefault="000D49DD" w:rsidP="000D49DD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alculus I</w:t>
            </w:r>
          </w:p>
        </w:tc>
        <w:tc>
          <w:tcPr>
            <w:tcW w:w="426" w:type="dxa"/>
          </w:tcPr>
          <w:p w14:paraId="4A3F2FBE" w14:textId="48D46365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176F27" w14:textId="2450BFA2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010EC" w14:textId="5DB92F19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665FAFC" w14:textId="027BAD6F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5A79CD" w14:textId="78CA4310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6FF88AA" w14:textId="6ADE9A1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2F1C8D35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49DFDE" w14:textId="1F3E9B81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1E11FA" w14:textId="5A3ADD09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3A484DB" w14:textId="5CB032D3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98981A7" w14:textId="7CB92061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G.012</w:t>
            </w:r>
          </w:p>
        </w:tc>
        <w:tc>
          <w:tcPr>
            <w:tcW w:w="4677" w:type="dxa"/>
          </w:tcPr>
          <w:p w14:paraId="1B3FB112" w14:textId="651C12E3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Philosophy of Technology</w:t>
            </w:r>
          </w:p>
        </w:tc>
        <w:tc>
          <w:tcPr>
            <w:tcW w:w="426" w:type="dxa"/>
          </w:tcPr>
          <w:p w14:paraId="7578CB5D" w14:textId="2D5FD50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1EA818" w14:textId="0CD6F41E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237D8E" w14:textId="288837F1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9948C72" w14:textId="2BC7BC1C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DCE5C7" w14:textId="4491E33F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F67E081" w14:textId="3D6AC845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0A77C5C1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61E3A5" w14:textId="21A7FB0C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673663" w14:textId="3FE079A8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5D9E6122" w14:textId="610A0502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20014825" w14:textId="010D6CCE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G-016</w:t>
            </w:r>
          </w:p>
        </w:tc>
        <w:tc>
          <w:tcPr>
            <w:tcW w:w="4677" w:type="dxa"/>
            <w:vAlign w:val="bottom"/>
          </w:tcPr>
          <w:p w14:paraId="6C397168" w14:textId="7B13C23F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Instrumental English I</w:t>
            </w:r>
          </w:p>
        </w:tc>
        <w:tc>
          <w:tcPr>
            <w:tcW w:w="426" w:type="dxa"/>
          </w:tcPr>
          <w:p w14:paraId="72C084EF" w14:textId="30C774D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B8C33A" w14:textId="3E933790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1267264" w14:textId="3F83CE6E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AFF5CDD" w14:textId="0E49C7D4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9A71E9" w14:textId="48054C3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D10D993" w14:textId="507C34E0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2611E5C9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EA3F93" w14:textId="5107652A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95C8A9" w14:textId="4456CD1B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53FE891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FC9CF1A" w14:textId="400FD98F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QUI.009</w:t>
            </w:r>
          </w:p>
        </w:tc>
        <w:tc>
          <w:tcPr>
            <w:tcW w:w="4677" w:type="dxa"/>
            <w:vAlign w:val="bottom"/>
          </w:tcPr>
          <w:p w14:paraId="2C1AFCC7" w14:textId="4B51608A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Laborator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051DB">
              <w:rPr>
                <w:rFonts w:ascii="Arial" w:hAnsi="Arial" w:cs="Arial"/>
                <w:sz w:val="14"/>
                <w:szCs w:val="14"/>
              </w:rPr>
              <w:t>of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051DB">
              <w:rPr>
                <w:rFonts w:ascii="Arial" w:hAnsi="Arial" w:cs="Arial"/>
                <w:sz w:val="14"/>
                <w:szCs w:val="14"/>
              </w:rPr>
              <w:t>Chemistry</w:t>
            </w:r>
          </w:p>
        </w:tc>
        <w:tc>
          <w:tcPr>
            <w:tcW w:w="426" w:type="dxa"/>
          </w:tcPr>
          <w:p w14:paraId="22601A2A" w14:textId="2DF0655B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D875C1" w14:textId="634A216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2A454E" w14:textId="18D5F5F9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2B19328" w14:textId="15DEA11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674CDB" w14:textId="45096E70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FC59E9" w14:textId="6EDA3AAA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719291AB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A914F5" w14:textId="3B4667B3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5C9AE" w14:textId="23C0ECB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966E769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BC880C2" w14:textId="716DDE78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QUI.008</w:t>
            </w:r>
          </w:p>
        </w:tc>
        <w:tc>
          <w:tcPr>
            <w:tcW w:w="4677" w:type="dxa"/>
            <w:vAlign w:val="bottom"/>
          </w:tcPr>
          <w:p w14:paraId="0600759C" w14:textId="1EFC98A8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hemistry</w:t>
            </w:r>
          </w:p>
        </w:tc>
        <w:tc>
          <w:tcPr>
            <w:tcW w:w="426" w:type="dxa"/>
          </w:tcPr>
          <w:p w14:paraId="5AACA123" w14:textId="004D04CB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AE8FC9" w14:textId="3907EE48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CEE437" w14:textId="25BF5AB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615F5C9" w14:textId="4BDE2F09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82F7C4" w14:textId="44BE1952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7C237" w14:textId="7A6D0DF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054BA268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EB3739" w14:textId="36D68F53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B240FA" w14:textId="1705067C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173844D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17A72A68" w14:textId="5B7930A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08</w:t>
            </w:r>
          </w:p>
        </w:tc>
        <w:tc>
          <w:tcPr>
            <w:tcW w:w="4677" w:type="dxa"/>
            <w:vAlign w:val="bottom"/>
          </w:tcPr>
          <w:p w14:paraId="0312A69C" w14:textId="534B9B41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Laboratory of Computer Programming II</w:t>
            </w:r>
          </w:p>
        </w:tc>
        <w:tc>
          <w:tcPr>
            <w:tcW w:w="426" w:type="dxa"/>
          </w:tcPr>
          <w:p w14:paraId="7D8E6571" w14:textId="6586E74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D697CA" w14:textId="59EC9E6F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589F4F9" w14:textId="3A75F2B3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887F76E" w14:textId="4FCE5A95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2C2449" w14:textId="76F92A08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F78B884" w14:textId="25BDA1E9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7A6FC9F6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A22C66" w14:textId="5ABD73E5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8E1CE0" w14:textId="6045398B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7F66C5B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03A7B4A1" w14:textId="168FF5BE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17</w:t>
            </w:r>
          </w:p>
        </w:tc>
        <w:tc>
          <w:tcPr>
            <w:tcW w:w="4677" w:type="dxa"/>
            <w:vAlign w:val="bottom"/>
          </w:tcPr>
          <w:p w14:paraId="53C94899" w14:textId="2BD3276E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Laboratory of Digital Systems for Computing</w:t>
            </w:r>
          </w:p>
        </w:tc>
        <w:tc>
          <w:tcPr>
            <w:tcW w:w="426" w:type="dxa"/>
          </w:tcPr>
          <w:p w14:paraId="6BF2F3B1" w14:textId="571928B8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7BAC88" w14:textId="0707F39B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D96D884" w14:textId="556B0E14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EFD0423" w14:textId="7363C435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9497CB" w14:textId="7BBF426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E9021DB" w14:textId="0362AE24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05F4B670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A3E8DD" w14:textId="64D1733B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2941ED" w14:textId="3113EF56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DD2DA32" w14:textId="0C5109A9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5D097360" w14:textId="5E9C83A5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07</w:t>
            </w:r>
          </w:p>
        </w:tc>
        <w:tc>
          <w:tcPr>
            <w:tcW w:w="4677" w:type="dxa"/>
            <w:vAlign w:val="bottom"/>
          </w:tcPr>
          <w:p w14:paraId="4E9C0117" w14:textId="3573453B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omputer Programming II</w:t>
            </w:r>
          </w:p>
        </w:tc>
        <w:tc>
          <w:tcPr>
            <w:tcW w:w="426" w:type="dxa"/>
          </w:tcPr>
          <w:p w14:paraId="51E2B9AE" w14:textId="588CA701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FA1863" w14:textId="63C35B26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2864F13" w14:textId="0A9DD364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5948631" w14:textId="1594DAE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ECBAC6" w14:textId="4945CB4B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DC627E2" w14:textId="7B3C098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0B6990CF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07960C" w14:textId="4683EE75" w:rsidR="000D49DD" w:rsidRPr="006C6F3A" w:rsidRDefault="000D49DD" w:rsidP="000D49D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613F60A" w14:textId="523E991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6D2D9DC" w14:textId="1EE1F7A1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11FCD36C" w14:textId="2233BEAE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16</w:t>
            </w:r>
          </w:p>
        </w:tc>
        <w:tc>
          <w:tcPr>
            <w:tcW w:w="4677" w:type="dxa"/>
            <w:vAlign w:val="bottom"/>
          </w:tcPr>
          <w:p w14:paraId="2B478B83" w14:textId="3626CF4F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Digital Systems for Computing</w:t>
            </w:r>
          </w:p>
        </w:tc>
        <w:tc>
          <w:tcPr>
            <w:tcW w:w="426" w:type="dxa"/>
          </w:tcPr>
          <w:p w14:paraId="72BFD9AF" w14:textId="374D0BD8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50EF826" w14:textId="44276B52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A52A118" w14:textId="6221C24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EFB0702" w14:textId="3BEBDA48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F48CA23" w14:textId="57E30962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67FAF01" w14:textId="26EFC84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27F59711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E507B3" w14:textId="4D9F7DC7" w:rsidR="000D49DD" w:rsidRPr="006C6F3A" w:rsidRDefault="000D49DD" w:rsidP="000D49D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654833" w14:textId="4E5FD5F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48FB533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78275C36" w14:textId="09EBE916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89</w:t>
            </w:r>
          </w:p>
        </w:tc>
        <w:tc>
          <w:tcPr>
            <w:tcW w:w="4677" w:type="dxa"/>
            <w:vAlign w:val="bottom"/>
          </w:tcPr>
          <w:p w14:paraId="19097908" w14:textId="3A59AD3C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Special Topics in Humanities - Writing on the Web</w:t>
            </w:r>
          </w:p>
        </w:tc>
        <w:tc>
          <w:tcPr>
            <w:tcW w:w="426" w:type="dxa"/>
          </w:tcPr>
          <w:p w14:paraId="1B74F3A9" w14:textId="71186CF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0B4665F" w14:textId="1125C58D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3C82B65" w14:textId="2E29B58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1359649" w14:textId="611999AF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3FD34B22" w14:textId="33305AD6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7F61E4F" w14:textId="21CC3C41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4DBF13E5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B11CE7" w14:textId="460F2ED5" w:rsidR="000D49DD" w:rsidRPr="006C6F3A" w:rsidRDefault="000D49DD" w:rsidP="000D49D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CAE8677" w14:textId="7AA925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E692DB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440B9EF2" w14:textId="1D57B22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B.014</w:t>
            </w:r>
          </w:p>
        </w:tc>
        <w:tc>
          <w:tcPr>
            <w:tcW w:w="4677" w:type="dxa"/>
            <w:vAlign w:val="bottom"/>
          </w:tcPr>
          <w:p w14:paraId="0CDD7F1C" w14:textId="4859AC4D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alculus II</w:t>
            </w:r>
          </w:p>
        </w:tc>
        <w:tc>
          <w:tcPr>
            <w:tcW w:w="426" w:type="dxa"/>
          </w:tcPr>
          <w:p w14:paraId="28621CCE" w14:textId="2D530D14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6F7D730" w14:textId="005739D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D0729CB" w14:textId="0F425F85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6DB5D64" w14:textId="119153A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89A768E" w14:textId="4D4CACE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8C30C63" w14:textId="5119292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57F48D83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6B218B" w14:textId="25FF8178" w:rsidR="000D49DD" w:rsidRPr="006C6F3A" w:rsidRDefault="000D49DD" w:rsidP="000D49D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6F293CF" w14:textId="4F846ABC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31D3C85" w14:textId="6E097FC8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73A7AFBA" w14:textId="3333D9AB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15</w:t>
            </w:r>
          </w:p>
        </w:tc>
        <w:tc>
          <w:tcPr>
            <w:tcW w:w="4677" w:type="dxa"/>
            <w:vAlign w:val="bottom"/>
          </w:tcPr>
          <w:p w14:paraId="030D649D" w14:textId="67324AD6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omputer Graphics</w:t>
            </w:r>
          </w:p>
        </w:tc>
        <w:tc>
          <w:tcPr>
            <w:tcW w:w="426" w:type="dxa"/>
          </w:tcPr>
          <w:p w14:paraId="33D9A032" w14:textId="0AC72D4D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EE36ABE" w14:textId="76B4A266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582DDEE" w14:textId="6716F4A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888C44E" w14:textId="46DB5349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DFE42A" w14:textId="62B4A2ED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540F499" w14:textId="66298A89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13F2DE22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E5C536" w14:textId="3D9A7716" w:rsidR="000D49DD" w:rsidRPr="006C6F3A" w:rsidRDefault="000D49DD" w:rsidP="000D49D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8CB94AB" w14:textId="5616A3E5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1314C0" w14:textId="78C2A51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580FDF2B" w14:textId="0F6DEC28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B.019</w:t>
            </w:r>
          </w:p>
        </w:tc>
        <w:tc>
          <w:tcPr>
            <w:tcW w:w="4677" w:type="dxa"/>
            <w:vAlign w:val="bottom"/>
          </w:tcPr>
          <w:p w14:paraId="73F15128" w14:textId="07096A0A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Physics I</w:t>
            </w:r>
          </w:p>
        </w:tc>
        <w:tc>
          <w:tcPr>
            <w:tcW w:w="426" w:type="dxa"/>
          </w:tcPr>
          <w:p w14:paraId="0BC351E3" w14:textId="247DB10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F2929BC" w14:textId="3A9FEE1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932FAF2" w14:textId="40D4B13B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3D1F419" w14:textId="6F3AE0F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88E4948" w14:textId="225342E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59E4612" w14:textId="16219B66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5EC935FF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407DAA" w14:textId="05ADA86F" w:rsidR="000D49DD" w:rsidRPr="006C6F3A" w:rsidRDefault="000D49DD" w:rsidP="000D49D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021CF41" w14:textId="69D75A3C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18CB0E" w14:textId="7D47B3FE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E3294C6" w14:textId="0F35BB4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G.012</w:t>
            </w:r>
          </w:p>
        </w:tc>
        <w:tc>
          <w:tcPr>
            <w:tcW w:w="4677" w:type="dxa"/>
          </w:tcPr>
          <w:p w14:paraId="75827513" w14:textId="1B5D7A3E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Philosophy of Technology</w:t>
            </w:r>
          </w:p>
        </w:tc>
        <w:tc>
          <w:tcPr>
            <w:tcW w:w="426" w:type="dxa"/>
          </w:tcPr>
          <w:p w14:paraId="28D25191" w14:textId="0C4DBBC3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8FDE4D" w14:textId="6CE79BB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54FF368" w14:textId="25815005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739C8E6" w14:textId="404B5825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DD23E0" w14:textId="0D42372C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4B64030" w14:textId="04FD8775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587AC63C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0C3B03" w14:textId="077C066F" w:rsidR="000D49DD" w:rsidRPr="006C6F3A" w:rsidRDefault="000D49DD" w:rsidP="000D49D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40A0E2" w14:textId="66F6071E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568B9D1" w14:textId="66172110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4DAD7E36" w14:textId="6C2756E4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G-036</w:t>
            </w:r>
          </w:p>
        </w:tc>
        <w:tc>
          <w:tcPr>
            <w:tcW w:w="4677" w:type="dxa"/>
            <w:vAlign w:val="bottom"/>
          </w:tcPr>
          <w:p w14:paraId="13CFBE0E" w14:textId="3C3D55C6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Instrumental English II</w:t>
            </w:r>
          </w:p>
        </w:tc>
        <w:tc>
          <w:tcPr>
            <w:tcW w:w="426" w:type="dxa"/>
          </w:tcPr>
          <w:p w14:paraId="23BAC9CC" w14:textId="6C7F37C8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FDC5F1D" w14:textId="4D345A76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439CABA" w14:textId="500E3C8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82330B0" w14:textId="46268D79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90FB817" w14:textId="4A7D5B5B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B161044" w14:textId="02CB40B0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58F8614F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13DB36" w14:textId="399968A5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CDAAA5" w14:textId="3C0F7F74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2183184" w14:textId="54D14190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53069EB" w14:textId="18106AF8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20</w:t>
            </w:r>
          </w:p>
        </w:tc>
        <w:tc>
          <w:tcPr>
            <w:tcW w:w="4677" w:type="dxa"/>
            <w:vAlign w:val="bottom"/>
          </w:tcPr>
          <w:p w14:paraId="0D5C5BD4" w14:textId="48E45DFF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Algorithms and Data Structures I</w:t>
            </w:r>
          </w:p>
        </w:tc>
        <w:tc>
          <w:tcPr>
            <w:tcW w:w="426" w:type="dxa"/>
          </w:tcPr>
          <w:p w14:paraId="2B3B865E" w14:textId="03003934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9EA063" w14:textId="1606192B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7BC071" w14:textId="79B7AA1D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3929E06" w14:textId="39187119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C50007" w14:textId="7D622453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29F010E" w14:textId="678BE878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35EE56E0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B9EAD7" w14:textId="201FCAD9" w:rsidR="000D49DD" w:rsidRPr="006C6F3A" w:rsidRDefault="000D49DD" w:rsidP="000D49D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6731D76" w14:textId="4D50642C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93E0C29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5C6567FF" w14:textId="7BF6D86C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22</w:t>
            </w:r>
          </w:p>
        </w:tc>
        <w:tc>
          <w:tcPr>
            <w:tcW w:w="4677" w:type="dxa"/>
            <w:vAlign w:val="bottom"/>
          </w:tcPr>
          <w:p w14:paraId="39537914" w14:textId="47D9B0CD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omputer Organization and Architecture I</w:t>
            </w:r>
          </w:p>
        </w:tc>
        <w:tc>
          <w:tcPr>
            <w:tcW w:w="426" w:type="dxa"/>
          </w:tcPr>
          <w:p w14:paraId="5258CD21" w14:textId="709AF0D2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3C2552A" w14:textId="7EDFF3D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149EE7F" w14:textId="066C2BFB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C4F477E" w14:textId="79993AA8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8767FF2" w14:textId="0640A8D2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5173238" w14:textId="3A9F244E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7D6C6344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87A2A0" w14:textId="17AE5D38" w:rsidR="000D49DD" w:rsidRPr="006C6F3A" w:rsidRDefault="000D49DD" w:rsidP="000D49D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768008" w14:textId="7EB598A8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E1A9DAE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1E1FEFD5" w14:textId="05609533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05</w:t>
            </w:r>
          </w:p>
        </w:tc>
        <w:tc>
          <w:tcPr>
            <w:tcW w:w="4677" w:type="dxa"/>
            <w:vAlign w:val="bottom"/>
          </w:tcPr>
          <w:p w14:paraId="4A408D21" w14:textId="65486824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Statistics</w:t>
            </w:r>
          </w:p>
        </w:tc>
        <w:tc>
          <w:tcPr>
            <w:tcW w:w="426" w:type="dxa"/>
          </w:tcPr>
          <w:p w14:paraId="29730128" w14:textId="725694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C003106" w14:textId="31C51F8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E6596AF" w14:textId="5FC8B498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A5299CE" w14:textId="3FF2C6FD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DE352C5" w14:textId="70CB3D1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4EB2EB9" w14:textId="0315A799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5A643DE6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2935D8" w14:textId="4AD512AF" w:rsidR="000D49DD" w:rsidRPr="006C6F3A" w:rsidRDefault="000D49DD" w:rsidP="000D49D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20368F9" w14:textId="173AEE4F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7DEF991" w14:textId="6FBBF8EF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018F2BC" w14:textId="25D02A2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21</w:t>
            </w:r>
          </w:p>
        </w:tc>
        <w:tc>
          <w:tcPr>
            <w:tcW w:w="4677" w:type="dxa"/>
            <w:vAlign w:val="bottom"/>
          </w:tcPr>
          <w:p w14:paraId="382505F1" w14:textId="3DED3A43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Laboratory of Algorithms and Data Structures I</w:t>
            </w:r>
          </w:p>
        </w:tc>
        <w:tc>
          <w:tcPr>
            <w:tcW w:w="426" w:type="dxa"/>
          </w:tcPr>
          <w:p w14:paraId="7F61BAC0" w14:textId="3B54A96F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464D89" w14:textId="5D73B78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B196F4B" w14:textId="113C9D85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9CF40A7" w14:textId="3C653204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5EF0072E" w14:textId="2691A49F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950589C" w14:textId="7E8A9C0D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2FCC9F97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A7899A" w14:textId="40B61433" w:rsidR="000D49DD" w:rsidRPr="006C6F3A" w:rsidRDefault="000D49DD" w:rsidP="000D49D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056CC1D" w14:textId="6B3A9013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E12EFB" w14:textId="19A938D5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05D420BD" w14:textId="50E0E2FF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23</w:t>
            </w:r>
          </w:p>
        </w:tc>
        <w:tc>
          <w:tcPr>
            <w:tcW w:w="4677" w:type="dxa"/>
            <w:vAlign w:val="bottom"/>
          </w:tcPr>
          <w:p w14:paraId="35F8B473" w14:textId="5E71357D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Laboratory of Computer Organization and Architecture I</w:t>
            </w:r>
          </w:p>
        </w:tc>
        <w:tc>
          <w:tcPr>
            <w:tcW w:w="426" w:type="dxa"/>
          </w:tcPr>
          <w:p w14:paraId="212F65B0" w14:textId="78C3E62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25CD679" w14:textId="02224BD5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E9CA903" w14:textId="07C0950A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B0CB5C0" w14:textId="23297029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1A5628A" w14:textId="00DC6C0A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0C20F2B" w14:textId="39F4D6AD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40AA7ECA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133BD2" w14:textId="249B5A94" w:rsidR="000D49DD" w:rsidRPr="006C6F3A" w:rsidRDefault="000D49DD" w:rsidP="000D49D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4EAD611" w14:textId="2431C690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0234C8C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153C992A" w14:textId="381DE8FB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22</w:t>
            </w:r>
          </w:p>
        </w:tc>
        <w:tc>
          <w:tcPr>
            <w:tcW w:w="4677" w:type="dxa"/>
            <w:vAlign w:val="bottom"/>
          </w:tcPr>
          <w:p w14:paraId="50CC8EF0" w14:textId="6E7FC696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omputer Organization and Architecture I</w:t>
            </w:r>
          </w:p>
        </w:tc>
        <w:tc>
          <w:tcPr>
            <w:tcW w:w="426" w:type="dxa"/>
          </w:tcPr>
          <w:p w14:paraId="52946D3F" w14:textId="78A445A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32FDE7C" w14:textId="5DC5644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E76F14B" w14:textId="0960B326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413B791" w14:textId="06B92F85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376101D" w14:textId="293238C9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3550B98" w14:textId="0E608DF2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4626ED1D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CEEA8A" w14:textId="3F2B02CB" w:rsidR="000D49DD" w:rsidRPr="006C6F3A" w:rsidRDefault="000D49DD" w:rsidP="000D49D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808A433" w14:textId="76EEB88D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E8FF9DD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04717C1D" w14:textId="36F26DCA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B.015</w:t>
            </w:r>
          </w:p>
        </w:tc>
        <w:tc>
          <w:tcPr>
            <w:tcW w:w="4677" w:type="dxa"/>
            <w:vAlign w:val="center"/>
          </w:tcPr>
          <w:p w14:paraId="10B31C6F" w14:textId="0D6ABD9F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alculus III</w:t>
            </w:r>
          </w:p>
        </w:tc>
        <w:tc>
          <w:tcPr>
            <w:tcW w:w="426" w:type="dxa"/>
          </w:tcPr>
          <w:p w14:paraId="42569522" w14:textId="5140AF4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EA405C8" w14:textId="72696B2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57E879F" w14:textId="2364F075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225C0EC" w14:textId="44DE68BD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D66CF44" w14:textId="26131376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C2A19A8" w14:textId="5111771A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4EEEBEBF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635C62" w14:textId="3A6C90CA" w:rsidR="000D49DD" w:rsidRPr="006C6F3A" w:rsidRDefault="000D49DD" w:rsidP="000D49D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4DBF631" w14:textId="7016EC1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580806E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4DCBD281" w14:textId="52F92B11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B.012</w:t>
            </w:r>
          </w:p>
        </w:tc>
        <w:tc>
          <w:tcPr>
            <w:tcW w:w="4677" w:type="dxa"/>
            <w:vAlign w:val="bottom"/>
          </w:tcPr>
          <w:p w14:paraId="1F5770D6" w14:textId="3BF60EC2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Experimental Physics I</w:t>
            </w:r>
          </w:p>
        </w:tc>
        <w:tc>
          <w:tcPr>
            <w:tcW w:w="426" w:type="dxa"/>
          </w:tcPr>
          <w:p w14:paraId="789090A3" w14:textId="042252C1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D09C7AE" w14:textId="59FE196D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B3E51D3" w14:textId="3AC2B09C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0D5EFE9" w14:textId="1D149C7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A617278" w14:textId="0E34DD25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771419B" w14:textId="3991173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5915D29D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18891E" w14:textId="5573B48D" w:rsidR="000D49DD" w:rsidRPr="006C6F3A" w:rsidRDefault="000D49DD" w:rsidP="000D49D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05114AC" w14:textId="71FB6C39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6192DCFB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5A34627F" w14:textId="69A0EB4F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B.020</w:t>
            </w:r>
          </w:p>
        </w:tc>
        <w:tc>
          <w:tcPr>
            <w:tcW w:w="4677" w:type="dxa"/>
            <w:vAlign w:val="bottom"/>
          </w:tcPr>
          <w:p w14:paraId="26B38FC2" w14:textId="5D7036CD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Physics II</w:t>
            </w:r>
          </w:p>
        </w:tc>
        <w:tc>
          <w:tcPr>
            <w:tcW w:w="426" w:type="dxa"/>
          </w:tcPr>
          <w:p w14:paraId="519ED559" w14:textId="0D7214B1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6BA94C" w14:textId="53C37BD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4AAD04" w14:textId="01D7ED9E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1DC3537" w14:textId="4E8FE884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7F252C0" w14:textId="675BF9ED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65D6C6F" w14:textId="33CD55A9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0FACD634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3DA747" w14:textId="530F2758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472B42" w14:textId="52E26A26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A533BFF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4631883E" w14:textId="34F32F0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23</w:t>
            </w:r>
          </w:p>
        </w:tc>
        <w:tc>
          <w:tcPr>
            <w:tcW w:w="4677" w:type="dxa"/>
            <w:vAlign w:val="bottom"/>
          </w:tcPr>
          <w:p w14:paraId="75448DDC" w14:textId="706060EE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Laboratory of Computer Organization and Architecture I</w:t>
            </w:r>
          </w:p>
        </w:tc>
        <w:tc>
          <w:tcPr>
            <w:tcW w:w="426" w:type="dxa"/>
          </w:tcPr>
          <w:p w14:paraId="62031ADE" w14:textId="3F61D32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2AB0DC" w14:textId="5F97032E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CCFA536" w14:textId="7BFE232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501F8C9" w14:textId="3FBACAAD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B20DB5" w14:textId="7D083A8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4C4DF08" w14:textId="6C9075E8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2E6B53F2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A24761" w14:textId="512BF4EC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9940D0" w14:textId="0765384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25826AE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AD0C71C" w14:textId="3C73838C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06</w:t>
            </w:r>
          </w:p>
        </w:tc>
        <w:tc>
          <w:tcPr>
            <w:tcW w:w="4677" w:type="dxa"/>
            <w:vAlign w:val="bottom"/>
          </w:tcPr>
          <w:p w14:paraId="66737E92" w14:textId="368A59B7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omputational Numerical Methods</w:t>
            </w:r>
          </w:p>
        </w:tc>
        <w:tc>
          <w:tcPr>
            <w:tcW w:w="426" w:type="dxa"/>
          </w:tcPr>
          <w:p w14:paraId="77CB9B8D" w14:textId="458C6E13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1B5B5E" w14:textId="49CFD789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98D1BC3" w14:textId="1824760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56ECFED" w14:textId="379988DE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2B6089" w14:textId="20B41515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232C68" w14:textId="26EE5809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0BD96C4C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A19745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34FA73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78EA17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EB945CE" w14:textId="74A0A2BC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G-037</w:t>
            </w:r>
          </w:p>
        </w:tc>
        <w:tc>
          <w:tcPr>
            <w:tcW w:w="4677" w:type="dxa"/>
            <w:vAlign w:val="center"/>
          </w:tcPr>
          <w:p w14:paraId="44B7B452" w14:textId="518FFDA8" w:rsidR="000D49DD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Instrumental English III</w:t>
            </w:r>
          </w:p>
        </w:tc>
        <w:tc>
          <w:tcPr>
            <w:tcW w:w="426" w:type="dxa"/>
          </w:tcPr>
          <w:p w14:paraId="568D8860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B5BBDF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F50A30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F94CBC7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5A39FA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F1DDC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45E9DBE0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82822B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C85C7A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8907848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49633254" w14:textId="1C02FD82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24</w:t>
            </w:r>
          </w:p>
        </w:tc>
        <w:tc>
          <w:tcPr>
            <w:tcW w:w="4677" w:type="dxa"/>
            <w:vAlign w:val="bottom"/>
          </w:tcPr>
          <w:p w14:paraId="7D8EA7FD" w14:textId="39C43826" w:rsidR="000D49DD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Algorithms and Data Structures II</w:t>
            </w:r>
          </w:p>
        </w:tc>
        <w:tc>
          <w:tcPr>
            <w:tcW w:w="426" w:type="dxa"/>
          </w:tcPr>
          <w:p w14:paraId="64CF8F31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B5356D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7CF5C49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9140D26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494039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31A73F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5158B4C3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44204A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976FFB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EAFB365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58217E6" w14:textId="37AACE11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25</w:t>
            </w:r>
          </w:p>
        </w:tc>
        <w:tc>
          <w:tcPr>
            <w:tcW w:w="4677" w:type="dxa"/>
            <w:vAlign w:val="bottom"/>
          </w:tcPr>
          <w:p w14:paraId="4ADBCAF7" w14:textId="2EB027DC" w:rsidR="000D49DD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Laboratory of Algorithms and Data Structures II</w:t>
            </w:r>
          </w:p>
        </w:tc>
        <w:tc>
          <w:tcPr>
            <w:tcW w:w="426" w:type="dxa"/>
          </w:tcPr>
          <w:p w14:paraId="6D063B99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293C91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0055461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782CE93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3BC63B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0308B31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0A383191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16DFEC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92777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8BEC0E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54EB972C" w14:textId="1C0434C8" w:rsidR="000D49DD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10</w:t>
            </w:r>
          </w:p>
        </w:tc>
        <w:tc>
          <w:tcPr>
            <w:tcW w:w="4677" w:type="dxa"/>
            <w:vAlign w:val="bottom"/>
          </w:tcPr>
          <w:p w14:paraId="6D1354C3" w14:textId="686993BA" w:rsidR="000D49DD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Laboratory of Programming Languages</w:t>
            </w:r>
          </w:p>
        </w:tc>
        <w:tc>
          <w:tcPr>
            <w:tcW w:w="426" w:type="dxa"/>
          </w:tcPr>
          <w:p w14:paraId="19A7BE9E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487DF4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4C938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B781912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66BC6D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557893A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282A16E5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59D360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0F05A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58DA91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3DC5D307" w14:textId="355533D1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09</w:t>
            </w:r>
          </w:p>
        </w:tc>
        <w:tc>
          <w:tcPr>
            <w:tcW w:w="4677" w:type="dxa"/>
            <w:vAlign w:val="bottom"/>
          </w:tcPr>
          <w:p w14:paraId="693D922D" w14:textId="20B1AC53" w:rsidR="000D49DD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Programming Languages</w:t>
            </w:r>
          </w:p>
        </w:tc>
        <w:tc>
          <w:tcPr>
            <w:tcW w:w="426" w:type="dxa"/>
          </w:tcPr>
          <w:p w14:paraId="7A1DB1FE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4261D2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DAF9B90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4EFE132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9EF4A3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A1BD0E7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40AC38FF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E58F6B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BBAB27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DA1C23F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51A5C4E0" w14:textId="5B2CA5FF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ECOM.027</w:t>
            </w:r>
          </w:p>
        </w:tc>
        <w:tc>
          <w:tcPr>
            <w:tcW w:w="4677" w:type="dxa"/>
            <w:vAlign w:val="bottom"/>
          </w:tcPr>
          <w:p w14:paraId="5F7EA4FB" w14:textId="5AE90A2B" w:rsidR="000D49DD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omputer Organization and Architecture II</w:t>
            </w:r>
          </w:p>
        </w:tc>
        <w:tc>
          <w:tcPr>
            <w:tcW w:w="426" w:type="dxa"/>
          </w:tcPr>
          <w:p w14:paraId="188C28B2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0203A3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526F49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1843304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A5DEB8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5E1082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07731286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D8340F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51D4C1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F5BB784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2C9C4721" w14:textId="3937E7FE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2DB.016</w:t>
            </w:r>
          </w:p>
        </w:tc>
        <w:tc>
          <w:tcPr>
            <w:tcW w:w="4677" w:type="dxa"/>
            <w:vAlign w:val="bottom"/>
          </w:tcPr>
          <w:p w14:paraId="0261805A" w14:textId="30CBC2FB" w:rsidR="000D49DD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051DB">
              <w:rPr>
                <w:rFonts w:ascii="Arial" w:hAnsi="Arial" w:cs="Arial"/>
                <w:sz w:val="14"/>
                <w:szCs w:val="14"/>
              </w:rPr>
              <w:t>Calculus IV</w:t>
            </w:r>
          </w:p>
        </w:tc>
        <w:tc>
          <w:tcPr>
            <w:tcW w:w="426" w:type="dxa"/>
          </w:tcPr>
          <w:p w14:paraId="7185BB7C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766622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338E7EB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925D360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2ADBC5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63E19DD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38118EE0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F3A234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A25212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8336AB0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379095DD" w14:textId="1403EA82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B.013</w:t>
            </w:r>
          </w:p>
        </w:tc>
        <w:tc>
          <w:tcPr>
            <w:tcW w:w="4677" w:type="dxa"/>
            <w:vAlign w:val="bottom"/>
          </w:tcPr>
          <w:p w14:paraId="40D21467" w14:textId="7548301A" w:rsidR="000D49DD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Experimental Physics II</w:t>
            </w:r>
          </w:p>
        </w:tc>
        <w:tc>
          <w:tcPr>
            <w:tcW w:w="426" w:type="dxa"/>
          </w:tcPr>
          <w:p w14:paraId="56659A71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E2D7E4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380FC74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661B194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E64087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84632A3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4D115165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55AE95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76C4A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A2046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34900C75" w14:textId="6D6A3C18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B.009</w:t>
            </w:r>
          </w:p>
        </w:tc>
        <w:tc>
          <w:tcPr>
            <w:tcW w:w="4677" w:type="dxa"/>
            <w:vAlign w:val="bottom"/>
          </w:tcPr>
          <w:p w14:paraId="153AC17E" w14:textId="1F905F3B" w:rsidR="000D49DD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Physics III</w:t>
            </w:r>
          </w:p>
        </w:tc>
        <w:tc>
          <w:tcPr>
            <w:tcW w:w="426" w:type="dxa"/>
          </w:tcPr>
          <w:p w14:paraId="0A1DC236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B05760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14DBD6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542720A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1DC68B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E56A554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75CAE03E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7F8F19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A1876C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ED5362A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48BD3E1" w14:textId="00A20D50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28</w:t>
            </w:r>
          </w:p>
        </w:tc>
        <w:tc>
          <w:tcPr>
            <w:tcW w:w="4677" w:type="dxa"/>
            <w:vAlign w:val="bottom"/>
          </w:tcPr>
          <w:p w14:paraId="134C4ADD" w14:textId="63E57659" w:rsidR="000D49DD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Laboratory of Computer Organization and Architecture II</w:t>
            </w:r>
          </w:p>
        </w:tc>
        <w:tc>
          <w:tcPr>
            <w:tcW w:w="426" w:type="dxa"/>
          </w:tcPr>
          <w:p w14:paraId="70E0B7E1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FB2A65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996680A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A223182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D21508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27D8E5A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7E4D3448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433E94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C473AD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896B1BB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82D0C67" w14:textId="74FA2EB0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B.017</w:t>
            </w:r>
          </w:p>
        </w:tc>
        <w:tc>
          <w:tcPr>
            <w:tcW w:w="4677" w:type="dxa"/>
            <w:vAlign w:val="center"/>
          </w:tcPr>
          <w:p w14:paraId="2341B179" w14:textId="3CDE12FE" w:rsidR="000D49DD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Linear Algebra</w:t>
            </w:r>
          </w:p>
        </w:tc>
        <w:tc>
          <w:tcPr>
            <w:tcW w:w="426" w:type="dxa"/>
          </w:tcPr>
          <w:p w14:paraId="2A423192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7473DF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68E16F1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412E8BB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7704DB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0224DE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35F357CD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0762EC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6AA8F6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E0CC2B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2C056F8E" w14:textId="2E8B7A42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33</w:t>
            </w:r>
          </w:p>
        </w:tc>
        <w:tc>
          <w:tcPr>
            <w:tcW w:w="4677" w:type="dxa"/>
            <w:vAlign w:val="bottom"/>
          </w:tcPr>
          <w:p w14:paraId="67955D92" w14:textId="37DE039A" w:rsidR="000D49DD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Databases I</w:t>
            </w:r>
          </w:p>
        </w:tc>
        <w:tc>
          <w:tcPr>
            <w:tcW w:w="426" w:type="dxa"/>
          </w:tcPr>
          <w:p w14:paraId="683392B6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9046CE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2F91BE3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9AF9F24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791374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CEC07C7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1A520472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511C6E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BCA099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869D1FE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4EA9D0E5" w14:textId="5B3D0BAD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34</w:t>
            </w:r>
          </w:p>
        </w:tc>
        <w:tc>
          <w:tcPr>
            <w:tcW w:w="4677" w:type="dxa"/>
            <w:vAlign w:val="bottom"/>
          </w:tcPr>
          <w:p w14:paraId="63BFAFF0" w14:textId="4FF5D8CB" w:rsidR="000D49DD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Laboratory of Databases I</w:t>
            </w:r>
          </w:p>
        </w:tc>
        <w:tc>
          <w:tcPr>
            <w:tcW w:w="426" w:type="dxa"/>
          </w:tcPr>
          <w:p w14:paraId="4BCD86B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B61657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83C4C0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41FB59F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874D42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4ABB52C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3721B9C1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D45645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FE49AB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95CEC3A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0CDF5560" w14:textId="258AC1A2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32</w:t>
            </w:r>
          </w:p>
        </w:tc>
        <w:tc>
          <w:tcPr>
            <w:tcW w:w="4677" w:type="dxa"/>
            <w:vAlign w:val="bottom"/>
          </w:tcPr>
          <w:p w14:paraId="6EDAF15B" w14:textId="57332E2E" w:rsidR="000D49DD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Laboratory of Design and Software Development</w:t>
            </w:r>
          </w:p>
        </w:tc>
        <w:tc>
          <w:tcPr>
            <w:tcW w:w="426" w:type="dxa"/>
          </w:tcPr>
          <w:p w14:paraId="606A13B6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831D6F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10D0FE1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D26FB71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88C337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8B5F26B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3417D3B5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E6F4FC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514C0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0DE7245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50D2B715" w14:textId="617F7BBE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35</w:t>
            </w:r>
          </w:p>
        </w:tc>
        <w:tc>
          <w:tcPr>
            <w:tcW w:w="4677" w:type="dxa"/>
            <w:vAlign w:val="bottom"/>
          </w:tcPr>
          <w:p w14:paraId="3EC66E54" w14:textId="72BB0A7A" w:rsidR="000D49DD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Formal Languages and Automata</w:t>
            </w:r>
          </w:p>
        </w:tc>
        <w:tc>
          <w:tcPr>
            <w:tcW w:w="426" w:type="dxa"/>
          </w:tcPr>
          <w:p w14:paraId="5D837437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0E4ACF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589F19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4DC48E3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E51F42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ECE4F1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177DBEB4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6B298D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25D785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5C9E63A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1D9221E7" w14:textId="0C8DDE17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31</w:t>
            </w:r>
          </w:p>
        </w:tc>
        <w:tc>
          <w:tcPr>
            <w:tcW w:w="4677" w:type="dxa"/>
            <w:vAlign w:val="bottom"/>
          </w:tcPr>
          <w:p w14:paraId="0A2B64CD" w14:textId="398DBDE5" w:rsidR="000D49DD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Design and Software Development</w:t>
            </w:r>
          </w:p>
        </w:tc>
        <w:tc>
          <w:tcPr>
            <w:tcW w:w="426" w:type="dxa"/>
          </w:tcPr>
          <w:p w14:paraId="3DC6C3B2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4E587C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1A55834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F357D7D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1BD98A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1752E4A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629C3895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FA96D5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794B02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D3F7F90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380DB079" w14:textId="0DBAD41C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36</w:t>
            </w:r>
          </w:p>
        </w:tc>
        <w:tc>
          <w:tcPr>
            <w:tcW w:w="4677" w:type="dxa"/>
            <w:vAlign w:val="bottom"/>
          </w:tcPr>
          <w:p w14:paraId="0037E0DC" w14:textId="5367E873" w:rsidR="000D49DD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Principles of Data Communication</w:t>
            </w:r>
          </w:p>
        </w:tc>
        <w:tc>
          <w:tcPr>
            <w:tcW w:w="426" w:type="dxa"/>
          </w:tcPr>
          <w:p w14:paraId="7ABA15A9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DDE802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F1A8772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7CAD76A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B6BD6D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C8DAFBF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02CFE808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FDC5A3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93C672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30E127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253A5190" w14:textId="544D590B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42</w:t>
            </w:r>
          </w:p>
        </w:tc>
        <w:tc>
          <w:tcPr>
            <w:tcW w:w="4677" w:type="dxa"/>
            <w:vAlign w:val="bottom"/>
          </w:tcPr>
          <w:p w14:paraId="4957C439" w14:textId="365DEFF6" w:rsidR="000D49DD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Software Engineering I</w:t>
            </w:r>
          </w:p>
        </w:tc>
        <w:tc>
          <w:tcPr>
            <w:tcW w:w="426" w:type="dxa"/>
          </w:tcPr>
          <w:p w14:paraId="470FA06A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89D6F4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081D50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E597BA1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E882D1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7EF4FAA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7DEB0233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70727D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E5028B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9F863C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53ED6976" w14:textId="4CCB7899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G.015</w:t>
            </w:r>
          </w:p>
        </w:tc>
        <w:tc>
          <w:tcPr>
            <w:tcW w:w="4677" w:type="dxa"/>
            <w:vAlign w:val="bottom"/>
          </w:tcPr>
          <w:p w14:paraId="55F3C083" w14:textId="34DE6351" w:rsidR="000D49DD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Introduction to Economics</w:t>
            </w:r>
          </w:p>
        </w:tc>
        <w:tc>
          <w:tcPr>
            <w:tcW w:w="426" w:type="dxa"/>
          </w:tcPr>
          <w:p w14:paraId="032D49F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7B638A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7A6AB0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FFC3316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40C362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494721F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621BE149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B4C7CE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62167B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055536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20A2BB02" w14:textId="5294FD2E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43</w:t>
            </w:r>
          </w:p>
        </w:tc>
        <w:tc>
          <w:tcPr>
            <w:tcW w:w="4677" w:type="dxa"/>
            <w:vAlign w:val="bottom"/>
          </w:tcPr>
          <w:p w14:paraId="1DECECA8" w14:textId="38C1B6FC" w:rsidR="000D49DD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Laboratory of Software Engineering</w:t>
            </w:r>
          </w:p>
        </w:tc>
        <w:tc>
          <w:tcPr>
            <w:tcW w:w="426" w:type="dxa"/>
          </w:tcPr>
          <w:p w14:paraId="253FB3F6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E7B06C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E67E0B9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224E99A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22B554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7931F12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494D47E4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859C70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CF6587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376DB03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11BCDC62" w14:textId="7A95C340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73</w:t>
            </w:r>
          </w:p>
        </w:tc>
        <w:tc>
          <w:tcPr>
            <w:tcW w:w="4677" w:type="dxa"/>
            <w:vAlign w:val="bottom"/>
          </w:tcPr>
          <w:p w14:paraId="155F4A5C" w14:textId="5E70690E" w:rsidR="000D49DD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Laboratory of Operating Systems</w:t>
            </w:r>
          </w:p>
        </w:tc>
        <w:tc>
          <w:tcPr>
            <w:tcW w:w="426" w:type="dxa"/>
          </w:tcPr>
          <w:p w14:paraId="03B46C17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A35877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485AA3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6DFE9C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18636B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AAB777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7568C5CD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3F0DD3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020F79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B187B28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7539A471" w14:textId="197B3334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72</w:t>
            </w:r>
          </w:p>
        </w:tc>
        <w:tc>
          <w:tcPr>
            <w:tcW w:w="4677" w:type="dxa"/>
            <w:vAlign w:val="bottom"/>
          </w:tcPr>
          <w:p w14:paraId="3F666715" w14:textId="266801B2" w:rsidR="000D49DD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Operating Systems</w:t>
            </w:r>
          </w:p>
        </w:tc>
        <w:tc>
          <w:tcPr>
            <w:tcW w:w="426" w:type="dxa"/>
          </w:tcPr>
          <w:p w14:paraId="568D56FC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4EF0E5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A7C3184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9849B3A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43C6BA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2BB26D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34F4706D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1075DB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863BFB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B7FBE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647A016" w14:textId="7F15DF27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46</w:t>
            </w:r>
          </w:p>
        </w:tc>
        <w:tc>
          <w:tcPr>
            <w:tcW w:w="4677" w:type="dxa"/>
            <w:vAlign w:val="bottom"/>
          </w:tcPr>
          <w:p w14:paraId="64D55DA8" w14:textId="051EE50A" w:rsidR="000D49DD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Dynamic Systems Control</w:t>
            </w:r>
          </w:p>
        </w:tc>
        <w:tc>
          <w:tcPr>
            <w:tcW w:w="426" w:type="dxa"/>
          </w:tcPr>
          <w:p w14:paraId="6876E4EC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392B5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040A13E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A768BF0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E32372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4D39B2A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11057364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50EED4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E72424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624CED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92DDD63" w14:textId="0D456C81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47</w:t>
            </w:r>
          </w:p>
        </w:tc>
        <w:tc>
          <w:tcPr>
            <w:tcW w:w="4677" w:type="dxa"/>
            <w:vAlign w:val="bottom"/>
          </w:tcPr>
          <w:p w14:paraId="1F930F23" w14:textId="3B60495C" w:rsidR="000D49DD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 xml:space="preserve">Laboratory of Dynamic Systems Control </w:t>
            </w:r>
          </w:p>
        </w:tc>
        <w:tc>
          <w:tcPr>
            <w:tcW w:w="426" w:type="dxa"/>
          </w:tcPr>
          <w:p w14:paraId="67B861F7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934009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70C640C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16704D7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3175D6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C826264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7BB5F66C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7BBF4E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66D8DE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9AAC11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07C7E5EA" w14:textId="77EB269C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45</w:t>
            </w:r>
          </w:p>
        </w:tc>
        <w:tc>
          <w:tcPr>
            <w:tcW w:w="4677" w:type="dxa"/>
            <w:vAlign w:val="bottom"/>
          </w:tcPr>
          <w:p w14:paraId="1ACBFE67" w14:textId="133526DC" w:rsidR="000D49DD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Laboratory of Computer Networks</w:t>
            </w:r>
          </w:p>
        </w:tc>
        <w:tc>
          <w:tcPr>
            <w:tcW w:w="426" w:type="dxa"/>
          </w:tcPr>
          <w:p w14:paraId="1EEB7855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741039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19F2F26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2E0B9D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4662AA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14413BD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7CE65D86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E14859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A1431D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98A5FE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36250825" w14:textId="792086E2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44</w:t>
            </w:r>
          </w:p>
        </w:tc>
        <w:tc>
          <w:tcPr>
            <w:tcW w:w="4677" w:type="dxa"/>
            <w:vAlign w:val="bottom"/>
          </w:tcPr>
          <w:p w14:paraId="45B64B7B" w14:textId="6FE37872" w:rsidR="000D49DD" w:rsidRPr="00280FFE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Computer Networks I</w:t>
            </w:r>
          </w:p>
        </w:tc>
        <w:tc>
          <w:tcPr>
            <w:tcW w:w="426" w:type="dxa"/>
          </w:tcPr>
          <w:p w14:paraId="7D7A97EE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237507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4D7937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1300D7E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8284CC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92D60C6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0BB681E6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5B8E31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6AADDE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9CDCBD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ECD1640" w14:textId="0490A06F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G.020</w:t>
            </w:r>
          </w:p>
        </w:tc>
        <w:tc>
          <w:tcPr>
            <w:tcW w:w="4677" w:type="dxa"/>
            <w:vAlign w:val="center"/>
          </w:tcPr>
          <w:p w14:paraId="7CDB7C0C" w14:textId="3B676EE8" w:rsidR="000D49DD" w:rsidRDefault="000D49DD" w:rsidP="000D49DD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Introduction to Law</w:t>
            </w:r>
          </w:p>
        </w:tc>
        <w:tc>
          <w:tcPr>
            <w:tcW w:w="426" w:type="dxa"/>
          </w:tcPr>
          <w:p w14:paraId="0B32E0A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9E1501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3CA7200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8843633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203850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61D4394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59072162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D073EC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FC04DE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539436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069B41B" w14:textId="0A16970C" w:rsidR="000D49DD" w:rsidRPr="00A851E4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55</w:t>
            </w:r>
          </w:p>
        </w:tc>
        <w:tc>
          <w:tcPr>
            <w:tcW w:w="4677" w:type="dxa"/>
            <w:vAlign w:val="bottom"/>
          </w:tcPr>
          <w:p w14:paraId="522F5D81" w14:textId="1FAD55E4" w:rsidR="000D49DD" w:rsidRPr="00A851E4" w:rsidRDefault="000D49DD" w:rsidP="000D49DD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Optimization I</w:t>
            </w:r>
          </w:p>
        </w:tc>
        <w:tc>
          <w:tcPr>
            <w:tcW w:w="426" w:type="dxa"/>
          </w:tcPr>
          <w:p w14:paraId="7E22F4B4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128B3D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87461BA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3D5E9BF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7521AC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899A2CC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78E7C188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7DCC50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140316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AC73DBC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18980780" w14:textId="57C4DDF3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54</w:t>
            </w:r>
          </w:p>
        </w:tc>
        <w:tc>
          <w:tcPr>
            <w:tcW w:w="4677" w:type="dxa"/>
            <w:vAlign w:val="bottom"/>
          </w:tcPr>
          <w:p w14:paraId="1B6487CD" w14:textId="3683901D" w:rsidR="000D49DD" w:rsidRDefault="000D49DD" w:rsidP="000D49DD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Compilers</w:t>
            </w:r>
          </w:p>
        </w:tc>
        <w:tc>
          <w:tcPr>
            <w:tcW w:w="426" w:type="dxa"/>
          </w:tcPr>
          <w:p w14:paraId="7ABA9631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20C405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B0CD525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659EAC5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906AFF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6593E6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7339C0CA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BF67A1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F7530C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39B8BF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03713282" w14:textId="703C8465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52</w:t>
            </w:r>
          </w:p>
        </w:tc>
        <w:tc>
          <w:tcPr>
            <w:tcW w:w="4677" w:type="dxa"/>
            <w:vAlign w:val="bottom"/>
          </w:tcPr>
          <w:p w14:paraId="28AB64C4" w14:textId="5CB00B0E" w:rsidR="000D49DD" w:rsidRDefault="000D49DD" w:rsidP="000D49DD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Artificial Intelligence</w:t>
            </w:r>
          </w:p>
        </w:tc>
        <w:tc>
          <w:tcPr>
            <w:tcW w:w="426" w:type="dxa"/>
          </w:tcPr>
          <w:p w14:paraId="52458E3D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6EAE99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E2D07C3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08F980F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C95795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A31CAB1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680B1B33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D0FFFA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F8F442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BF6B07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0579F0B2" w14:textId="68A4F55F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53</w:t>
            </w:r>
          </w:p>
        </w:tc>
        <w:tc>
          <w:tcPr>
            <w:tcW w:w="4677" w:type="dxa"/>
            <w:vAlign w:val="bottom"/>
          </w:tcPr>
          <w:p w14:paraId="32138799" w14:textId="1B661CD3" w:rsidR="000D49DD" w:rsidRPr="00280FFE" w:rsidRDefault="000D49DD" w:rsidP="000D49DD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Laboratory of Artificial Intelligence</w:t>
            </w:r>
          </w:p>
        </w:tc>
        <w:tc>
          <w:tcPr>
            <w:tcW w:w="426" w:type="dxa"/>
          </w:tcPr>
          <w:p w14:paraId="3245D57F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1C259B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EDB7531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42B9005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410AFF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84FCA27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1D2CF1C1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2EC05C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965027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8DD3FE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130A795D" w14:textId="376C7FED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G.023</w:t>
            </w:r>
          </w:p>
        </w:tc>
        <w:tc>
          <w:tcPr>
            <w:tcW w:w="4677" w:type="dxa"/>
            <w:vAlign w:val="bottom"/>
          </w:tcPr>
          <w:p w14:paraId="13DEA035" w14:textId="5874868E" w:rsidR="000D49DD" w:rsidRDefault="000D49DD" w:rsidP="000D49DD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Psychology Applied to Organizations</w:t>
            </w:r>
          </w:p>
        </w:tc>
        <w:tc>
          <w:tcPr>
            <w:tcW w:w="426" w:type="dxa"/>
          </w:tcPr>
          <w:p w14:paraId="5EB4C64D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2868E3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14CC267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8CABF83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21D31E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ACE729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0390EE03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CE9751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8FE3F4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B28E646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1B16F515" w14:textId="095ADF2A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G.005</w:t>
            </w:r>
          </w:p>
        </w:tc>
        <w:tc>
          <w:tcPr>
            <w:tcW w:w="4677" w:type="dxa"/>
            <w:vAlign w:val="bottom"/>
          </w:tcPr>
          <w:p w14:paraId="5AC4DE99" w14:textId="07BDA9F3" w:rsidR="000D49DD" w:rsidRDefault="000D49DD" w:rsidP="000D49DD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vironmental M</w:t>
            </w:r>
            <w:r w:rsidRPr="00685353">
              <w:rPr>
                <w:rFonts w:ascii="Arial" w:hAnsi="Arial" w:cs="Arial"/>
                <w:sz w:val="14"/>
                <w:szCs w:val="14"/>
              </w:rPr>
              <w:t>anagement</w:t>
            </w:r>
          </w:p>
        </w:tc>
        <w:tc>
          <w:tcPr>
            <w:tcW w:w="426" w:type="dxa"/>
          </w:tcPr>
          <w:p w14:paraId="4D9C87B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0F8C84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48E624B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55DB5E1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176264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264E27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374E4948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D0DB78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8072D2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2C1AF2B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2B69C609" w14:textId="125ABF80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63</w:t>
            </w:r>
          </w:p>
        </w:tc>
        <w:tc>
          <w:tcPr>
            <w:tcW w:w="4677" w:type="dxa"/>
            <w:vAlign w:val="bottom"/>
          </w:tcPr>
          <w:p w14:paraId="13DF10B4" w14:textId="3E713B63" w:rsidR="000D49DD" w:rsidRPr="00280FFE" w:rsidRDefault="000D49DD" w:rsidP="000D49DD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Human-Computer Interaction</w:t>
            </w:r>
          </w:p>
        </w:tc>
        <w:tc>
          <w:tcPr>
            <w:tcW w:w="426" w:type="dxa"/>
          </w:tcPr>
          <w:p w14:paraId="6F907D2A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1EA1CE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33224E4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5BE1C7D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57C333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E84290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546FDDA5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DA3ECC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A7EEB9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77E2E83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4ECB225E" w14:textId="19000D0C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CSA-006</w:t>
            </w:r>
          </w:p>
        </w:tc>
        <w:tc>
          <w:tcPr>
            <w:tcW w:w="4677" w:type="dxa"/>
            <w:vAlign w:val="bottom"/>
          </w:tcPr>
          <w:p w14:paraId="61F254A0" w14:textId="32015529" w:rsidR="000D49DD" w:rsidRPr="00280FFE" w:rsidRDefault="000D49DD" w:rsidP="000D49DD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Business Organization</w:t>
            </w:r>
          </w:p>
        </w:tc>
        <w:tc>
          <w:tcPr>
            <w:tcW w:w="426" w:type="dxa"/>
          </w:tcPr>
          <w:p w14:paraId="28A56E3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8229FD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591D256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63EF7CC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B51CAF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71A3BAB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3324D403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A36B77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5E8B86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D1B5E9C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E0952BA" w14:textId="782CCA87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80</w:t>
            </w:r>
          </w:p>
        </w:tc>
        <w:tc>
          <w:tcPr>
            <w:tcW w:w="4677" w:type="dxa"/>
            <w:vAlign w:val="center"/>
          </w:tcPr>
          <w:p w14:paraId="36B76B0F" w14:textId="69628591" w:rsidR="000D49DD" w:rsidRDefault="000D49DD" w:rsidP="000D49DD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Special Topics in systems and processes: medical imaging</w:t>
            </w:r>
          </w:p>
        </w:tc>
        <w:tc>
          <w:tcPr>
            <w:tcW w:w="426" w:type="dxa"/>
          </w:tcPr>
          <w:p w14:paraId="3592EED9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E1D0D9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21602C0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1746B80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4CC89E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EB93B4D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52B627C1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B39338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239539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E2094CB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22F91341" w14:textId="03AAF481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68</w:t>
            </w:r>
          </w:p>
        </w:tc>
        <w:tc>
          <w:tcPr>
            <w:tcW w:w="4677" w:type="dxa"/>
            <w:vAlign w:val="bottom"/>
          </w:tcPr>
          <w:p w14:paraId="4864607B" w14:textId="5072B0C2" w:rsidR="000D49DD" w:rsidRDefault="000D49DD" w:rsidP="000D49DD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Computer Networks II</w:t>
            </w:r>
          </w:p>
        </w:tc>
        <w:tc>
          <w:tcPr>
            <w:tcW w:w="426" w:type="dxa"/>
          </w:tcPr>
          <w:p w14:paraId="4DD62D8B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9E05B0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54D02C2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66FB3CE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51ABD1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63963CB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1459FBED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BC226D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818157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44BED55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FDC79C4" w14:textId="5AF3EFA5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59</w:t>
            </w:r>
          </w:p>
        </w:tc>
        <w:tc>
          <w:tcPr>
            <w:tcW w:w="4677" w:type="dxa"/>
            <w:vAlign w:val="bottom"/>
          </w:tcPr>
          <w:p w14:paraId="783854A1" w14:textId="5B3D7FBB" w:rsidR="000D49DD" w:rsidRDefault="000D49DD" w:rsidP="000D49DD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Software Engineering II</w:t>
            </w:r>
          </w:p>
        </w:tc>
        <w:tc>
          <w:tcPr>
            <w:tcW w:w="426" w:type="dxa"/>
          </w:tcPr>
          <w:p w14:paraId="24138B38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D09805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964C5E5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A08A001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EF40F2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09B640B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5A8EE17A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594BED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C2B2D0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C52CF1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3FDFBD89" w14:textId="615A0D43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67</w:t>
            </w:r>
          </w:p>
        </w:tc>
        <w:tc>
          <w:tcPr>
            <w:tcW w:w="4677" w:type="dxa"/>
            <w:vAlign w:val="bottom"/>
          </w:tcPr>
          <w:p w14:paraId="05770751" w14:textId="56BBA57F" w:rsidR="000D49DD" w:rsidRDefault="000D49DD" w:rsidP="000D49DD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Computational Intelligence I</w:t>
            </w:r>
          </w:p>
        </w:tc>
        <w:tc>
          <w:tcPr>
            <w:tcW w:w="426" w:type="dxa"/>
          </w:tcPr>
          <w:p w14:paraId="42605A09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6ADA2C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4087B9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9A3B7D3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CFD79E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88FAA8F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66569A90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BDBA78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A7573F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CAFAEF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3D095DCB" w14:textId="77C8D106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G.041</w:t>
            </w:r>
          </w:p>
        </w:tc>
        <w:tc>
          <w:tcPr>
            <w:tcW w:w="4677" w:type="dxa"/>
            <w:vAlign w:val="bottom"/>
          </w:tcPr>
          <w:p w14:paraId="2B600CB7" w14:textId="6E07D5DA" w:rsidR="000D49DD" w:rsidRDefault="000D49DD" w:rsidP="000D49DD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Introduction to Management</w:t>
            </w:r>
          </w:p>
        </w:tc>
        <w:tc>
          <w:tcPr>
            <w:tcW w:w="426" w:type="dxa"/>
          </w:tcPr>
          <w:p w14:paraId="1ED48566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0E6761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5A0DF75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7A988EF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F7155B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AFB50C7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72DE2BC1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79F07E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0BC133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FFC0E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03985608" w14:textId="3DA40402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74</w:t>
            </w:r>
          </w:p>
        </w:tc>
        <w:tc>
          <w:tcPr>
            <w:tcW w:w="4677" w:type="dxa"/>
            <w:vAlign w:val="bottom"/>
          </w:tcPr>
          <w:p w14:paraId="06292AE8" w14:textId="583A8549" w:rsidR="000D49DD" w:rsidRDefault="000D49DD" w:rsidP="000D49DD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Optimization II</w:t>
            </w:r>
          </w:p>
        </w:tc>
        <w:tc>
          <w:tcPr>
            <w:tcW w:w="426" w:type="dxa"/>
          </w:tcPr>
          <w:p w14:paraId="745FAA05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0A744F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D1CC328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377A1CE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875897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65E8342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1DEE20E5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E0BBA2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8AE475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26B3599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35F3E0EF" w14:textId="58182313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64</w:t>
            </w:r>
          </w:p>
        </w:tc>
        <w:tc>
          <w:tcPr>
            <w:tcW w:w="4677" w:type="dxa"/>
            <w:vAlign w:val="bottom"/>
          </w:tcPr>
          <w:p w14:paraId="68090D0F" w14:textId="31067CC6" w:rsidR="000D49DD" w:rsidRDefault="000D49DD" w:rsidP="000D49DD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Distributed Systems</w:t>
            </w:r>
          </w:p>
        </w:tc>
        <w:tc>
          <w:tcPr>
            <w:tcW w:w="426" w:type="dxa"/>
          </w:tcPr>
          <w:p w14:paraId="3E46E94B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70AADA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574769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15B554C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E40965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24937CB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636223F1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C44984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451E40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A65A2A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4ADDB9BA" w14:textId="60ED8ED8" w:rsidR="000D49DD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G.025</w:t>
            </w:r>
          </w:p>
        </w:tc>
        <w:tc>
          <w:tcPr>
            <w:tcW w:w="4677" w:type="dxa"/>
            <w:vAlign w:val="bottom"/>
          </w:tcPr>
          <w:p w14:paraId="372ADE73" w14:textId="148DE949" w:rsidR="000D49DD" w:rsidRDefault="000D49DD" w:rsidP="000D49DD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Final Project I</w:t>
            </w:r>
          </w:p>
        </w:tc>
        <w:tc>
          <w:tcPr>
            <w:tcW w:w="426" w:type="dxa"/>
          </w:tcPr>
          <w:p w14:paraId="02A4BF5E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4E279C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2523077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61A16D1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EA3976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1AB4AD2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380D7EAF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A5C926" w14:textId="77777777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2294FD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FBA941C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3D0ED15" w14:textId="233B4FD1" w:rsidR="000D49DD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G.027</w:t>
            </w:r>
          </w:p>
        </w:tc>
        <w:tc>
          <w:tcPr>
            <w:tcW w:w="4677" w:type="dxa"/>
            <w:vAlign w:val="bottom"/>
          </w:tcPr>
          <w:p w14:paraId="612422A8" w14:textId="3571C48A" w:rsidR="000D49DD" w:rsidRDefault="000D49DD" w:rsidP="000D49DD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Supervised Internship</w:t>
            </w:r>
          </w:p>
        </w:tc>
        <w:tc>
          <w:tcPr>
            <w:tcW w:w="426" w:type="dxa"/>
          </w:tcPr>
          <w:p w14:paraId="425273AD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2C9C38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A721184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516FADB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A24773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59BE0D8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7D4A1598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37EE4F" w14:textId="2B81C742" w:rsidR="000D49DD" w:rsidRPr="006C6F3A" w:rsidRDefault="000D49DD" w:rsidP="000D49DD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BE1C45" w14:textId="31552BE5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4F7F87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3DDC0648" w14:textId="688DC42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69</w:t>
            </w:r>
          </w:p>
        </w:tc>
        <w:tc>
          <w:tcPr>
            <w:tcW w:w="4677" w:type="dxa"/>
            <w:vAlign w:val="bottom"/>
          </w:tcPr>
          <w:p w14:paraId="3CE9C063" w14:textId="21AA6309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Digital Control of Dynamic Systems</w:t>
            </w:r>
          </w:p>
        </w:tc>
        <w:tc>
          <w:tcPr>
            <w:tcW w:w="426" w:type="dxa"/>
          </w:tcPr>
          <w:p w14:paraId="6E8673B3" w14:textId="5F55161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7117CC9" w14:textId="4ED5135F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34ECEE15" w14:textId="5DBDA0F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007664EA" w14:textId="43BDA70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0A0AD8" w14:textId="047626DD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4EF641" w14:textId="6568E716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4FA09E66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2B5D56" w14:textId="44AEC733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A85C20" w14:textId="2CC60B5D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E2EDB9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7DC6B197" w14:textId="20A60E76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70</w:t>
            </w:r>
          </w:p>
        </w:tc>
        <w:tc>
          <w:tcPr>
            <w:tcW w:w="4677" w:type="dxa"/>
            <w:vAlign w:val="bottom"/>
          </w:tcPr>
          <w:p w14:paraId="4A97DBED" w14:textId="1D859591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Laboratory of Digital Control of Dynamic Systems</w:t>
            </w:r>
          </w:p>
        </w:tc>
        <w:tc>
          <w:tcPr>
            <w:tcW w:w="426" w:type="dxa"/>
          </w:tcPr>
          <w:p w14:paraId="3EDCE67E" w14:textId="097A990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834FFB" w14:textId="6A16D873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37A032B7" w14:textId="7A3BFAF1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17C66ADA" w14:textId="6251E145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FDF4E7" w14:textId="5D856A75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6A9153C" w14:textId="5E3CCCB0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73473CC7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E995C8" w14:textId="6D545693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23F49F" w14:textId="001CD642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16C3EDE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70B4B2F2" w14:textId="28C7A735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ECOM.075</w:t>
            </w:r>
          </w:p>
        </w:tc>
        <w:tc>
          <w:tcPr>
            <w:tcW w:w="4677" w:type="dxa"/>
            <w:vAlign w:val="bottom"/>
          </w:tcPr>
          <w:p w14:paraId="5F41E81F" w14:textId="0E665354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Social and Professional Context for Computer Engineer</w:t>
            </w:r>
          </w:p>
        </w:tc>
        <w:tc>
          <w:tcPr>
            <w:tcW w:w="426" w:type="dxa"/>
          </w:tcPr>
          <w:p w14:paraId="7E72D0FD" w14:textId="3B43544E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C8710D" w14:textId="7FECD20E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45A5AC01" w14:textId="6E9C5EC6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7FC4899C" w14:textId="5ABF0E81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E0316A" w14:textId="7A4C434E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0D48036" w14:textId="3F4CA46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6DA5DC32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F3A219" w14:textId="6BCE8BC5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9E4537" w14:textId="578A32DF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9D2284B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6E60B2DD" w14:textId="0697846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G.024</w:t>
            </w:r>
          </w:p>
        </w:tc>
        <w:tc>
          <w:tcPr>
            <w:tcW w:w="4677" w:type="dxa"/>
            <w:vAlign w:val="bottom"/>
          </w:tcPr>
          <w:p w14:paraId="0EBABE86" w14:textId="7DBF1072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Introduction to Sociology</w:t>
            </w:r>
          </w:p>
        </w:tc>
        <w:tc>
          <w:tcPr>
            <w:tcW w:w="426" w:type="dxa"/>
          </w:tcPr>
          <w:p w14:paraId="2D2BE66F" w14:textId="51FC6861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833FC4E" w14:textId="74B4AA76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4D62F6DB" w14:textId="732F3296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68A50413" w14:textId="4CB5BD6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9A48E9" w14:textId="7D4149B6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2EBDDB9" w14:textId="2105F97F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5FBBA6B6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FD49C7" w14:textId="1F9231D6" w:rsidR="000D49DD" w:rsidRPr="006C6F3A" w:rsidRDefault="000D49DD" w:rsidP="000D49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040214" w14:textId="6DD500F2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2D0883E" w14:textId="3E009CB5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1507773C" w14:textId="25E6EBFD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G.042</w:t>
            </w:r>
          </w:p>
        </w:tc>
        <w:tc>
          <w:tcPr>
            <w:tcW w:w="4677" w:type="dxa"/>
            <w:vAlign w:val="bottom"/>
          </w:tcPr>
          <w:p w14:paraId="5A7601EE" w14:textId="26F80514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Research Methodology</w:t>
            </w:r>
          </w:p>
        </w:tc>
        <w:tc>
          <w:tcPr>
            <w:tcW w:w="426" w:type="dxa"/>
          </w:tcPr>
          <w:p w14:paraId="7C34DCBA" w14:textId="62B1E411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04C089" w14:textId="4BA060E4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385B1013" w14:textId="7E9595CA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18848D9C" w14:textId="21F9935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3951F2" w14:textId="530C828F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2097434" w14:textId="5B3D2049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D49DD" w:rsidRPr="006C6F3A" w14:paraId="536A0BB4" w14:textId="77777777" w:rsidTr="000D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F77A52" w14:textId="693E20FA" w:rsidR="000D49DD" w:rsidRPr="006C6F3A" w:rsidRDefault="000D49DD" w:rsidP="000D49D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D1C6C55" w14:textId="468EA433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6750332" w14:textId="77777777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14:paraId="12087AFF" w14:textId="13E7A4A3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2DG.026</w:t>
            </w:r>
          </w:p>
        </w:tc>
        <w:tc>
          <w:tcPr>
            <w:tcW w:w="4677" w:type="dxa"/>
            <w:vAlign w:val="bottom"/>
          </w:tcPr>
          <w:p w14:paraId="6A633657" w14:textId="38A3C8EC" w:rsidR="000D49DD" w:rsidRPr="006C6F3A" w:rsidRDefault="000D49DD" w:rsidP="000D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685353">
              <w:rPr>
                <w:rFonts w:ascii="Arial" w:hAnsi="Arial" w:cs="Arial"/>
                <w:sz w:val="14"/>
                <w:szCs w:val="14"/>
              </w:rPr>
              <w:t>Final Project II</w:t>
            </w:r>
          </w:p>
        </w:tc>
        <w:tc>
          <w:tcPr>
            <w:tcW w:w="426" w:type="dxa"/>
          </w:tcPr>
          <w:p w14:paraId="7B28A029" w14:textId="112E4BB6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0954F10" w14:textId="7402240F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5B06F08D" w14:textId="046A105B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1" w:type="dxa"/>
          </w:tcPr>
          <w:p w14:paraId="344745F6" w14:textId="20DAC952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2D53C80F" w14:textId="29B50703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22EAB30" w14:textId="5D8746D3" w:rsidR="000D49DD" w:rsidRPr="006C6F3A" w:rsidRDefault="000D49DD" w:rsidP="000D4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D49DD" w:rsidRPr="006C6F3A" w14:paraId="0A689CEF" w14:textId="77777777" w:rsidTr="000D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4FEC3C" w14:textId="54E5075B" w:rsidR="000D49DD" w:rsidRPr="006C6F3A" w:rsidRDefault="000D49DD" w:rsidP="000D49D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267D3B" w14:textId="0F83F89B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9F2C8E" w14:textId="7777777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37D218C" w14:textId="22454BD7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</w:p>
        </w:tc>
        <w:tc>
          <w:tcPr>
            <w:tcW w:w="4677" w:type="dxa"/>
          </w:tcPr>
          <w:p w14:paraId="627CC928" w14:textId="4EBF7701" w:rsidR="000D49DD" w:rsidRPr="006C6F3A" w:rsidRDefault="000D49DD" w:rsidP="000D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683DE071" w14:textId="58E29629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8D831E2" w14:textId="19792DE6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08FE74FC" w14:textId="7FE1EE20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1" w:type="dxa"/>
          </w:tcPr>
          <w:p w14:paraId="24DA9EC5" w14:textId="34C18A43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209C062" w14:textId="0A6A8D75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B26611D" w14:textId="381B4D20" w:rsidR="000D49DD" w:rsidRPr="006C6F3A" w:rsidRDefault="000D49DD" w:rsidP="000D4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14:paraId="500799CB" w14:textId="77777777" w:rsidR="00A230B0" w:rsidRPr="006C6F3A" w:rsidRDefault="00A230B0" w:rsidP="00A230B0">
      <w:pPr>
        <w:rPr>
          <w:sz w:val="14"/>
          <w:szCs w:val="14"/>
        </w:rPr>
      </w:pPr>
    </w:p>
    <w:tbl>
      <w:tblPr>
        <w:tblStyle w:val="Tabelacomgrade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DD68D6" w:rsidRPr="006C6F3A" w14:paraId="017A8CC8" w14:textId="77777777" w:rsidTr="00BE020B">
        <w:trPr>
          <w:jc w:val="center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11799CA1" w14:textId="1CF3C262" w:rsidR="00DD68D6" w:rsidRPr="006C6F3A" w:rsidRDefault="001F4A5D" w:rsidP="001F4A5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ption</w:t>
            </w:r>
          </w:p>
        </w:tc>
      </w:tr>
    </w:tbl>
    <w:p w14:paraId="4ED6FDCD" w14:textId="710CF7D6" w:rsidR="00DD68D6" w:rsidRPr="006C6F3A" w:rsidRDefault="00DD68D6" w:rsidP="00DD68D6">
      <w:pPr>
        <w:spacing w:before="100"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A – 90 &lt;= Grade &lt;= 100 (Excellent);</w:t>
      </w:r>
    </w:p>
    <w:p w14:paraId="571192C0" w14:textId="4EC8B61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B – 80 &lt;= Grade &lt;= 89 (</w:t>
      </w:r>
      <w:r w:rsidR="005B09B0" w:rsidRPr="006C6F3A">
        <w:rPr>
          <w:sz w:val="14"/>
          <w:szCs w:val="14"/>
        </w:rPr>
        <w:t>Great</w:t>
      </w:r>
      <w:r w:rsidRPr="006C6F3A">
        <w:rPr>
          <w:sz w:val="14"/>
          <w:szCs w:val="14"/>
        </w:rPr>
        <w:t>);</w:t>
      </w:r>
    </w:p>
    <w:p w14:paraId="0FF03152" w14:textId="6DDEF0AC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C – 70 &lt;= Grade &lt;= 79 (Good);</w:t>
      </w:r>
    </w:p>
    <w:p w14:paraId="79EAE822" w14:textId="397FE54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D – 60 &lt;= Grade &lt;= 69 (Regular);</w:t>
      </w:r>
    </w:p>
    <w:p w14:paraId="5CA58549" w14:textId="6C1832F1" w:rsidR="008F5360" w:rsidRPr="006C6F3A" w:rsidRDefault="00DD68D6" w:rsidP="00DF3994">
      <w:pPr>
        <w:spacing w:after="10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 xml:space="preserve">E – Grade &lt;= Grade &lt;= </w:t>
      </w:r>
      <w:r w:rsidR="005B09B0" w:rsidRPr="006C6F3A">
        <w:rPr>
          <w:sz w:val="14"/>
          <w:szCs w:val="14"/>
        </w:rPr>
        <w:t>59</w:t>
      </w:r>
      <w:r w:rsidRPr="006C6F3A">
        <w:rPr>
          <w:sz w:val="14"/>
          <w:szCs w:val="14"/>
        </w:rPr>
        <w:t xml:space="preserve"> (</w:t>
      </w:r>
      <w:r w:rsidR="005B09B0" w:rsidRPr="006C6F3A">
        <w:rPr>
          <w:sz w:val="14"/>
          <w:szCs w:val="14"/>
        </w:rPr>
        <w:t>Insufficient</w:t>
      </w:r>
      <w:r w:rsidR="00DF3994" w:rsidRPr="006C6F3A">
        <w:rPr>
          <w:sz w:val="14"/>
          <w:szCs w:val="14"/>
        </w:rPr>
        <w:t>);</w:t>
      </w:r>
    </w:p>
    <w:tbl>
      <w:tblPr>
        <w:tblStyle w:val="Tabelacomgrade"/>
        <w:tblW w:w="4939" w:type="pct"/>
        <w:tblInd w:w="137" w:type="dxa"/>
        <w:tblLook w:val="04A0" w:firstRow="1" w:lastRow="0" w:firstColumn="1" w:lastColumn="0" w:noHBand="0" w:noVBand="1"/>
      </w:tblPr>
      <w:tblGrid>
        <w:gridCol w:w="800"/>
        <w:gridCol w:w="245"/>
        <w:gridCol w:w="1582"/>
        <w:gridCol w:w="433"/>
        <w:gridCol w:w="1130"/>
        <w:gridCol w:w="1011"/>
        <w:gridCol w:w="1126"/>
        <w:gridCol w:w="1012"/>
        <w:gridCol w:w="1567"/>
      </w:tblGrid>
      <w:tr w:rsidR="00F20E5C" w14:paraId="389B3B99" w14:textId="77777777" w:rsidTr="00F20E5C">
        <w:trPr>
          <w:trHeight w:val="133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F8FB" w14:textId="77777777" w:rsidR="00F20E5C" w:rsidRDefault="00F20E5C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Optional Subject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9F5B" w14:textId="77777777" w:rsidR="00F20E5C" w:rsidRDefault="00F20E5C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e Subject Equivalent to Mandatory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4EA8" w14:textId="77777777" w:rsidR="00F20E5C" w:rsidRDefault="00F20E5C">
            <w:pPr>
              <w:spacing w:line="276" w:lineRule="auto"/>
              <w:ind w:left="6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72BF" w14:textId="77777777" w:rsidR="00F20E5C" w:rsidRDefault="00F20E5C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02FF" w14:textId="77777777" w:rsidR="00F20E5C" w:rsidRDefault="00F20E5C">
            <w:pPr>
              <w:spacing w:line="276" w:lineRule="auto"/>
              <w:ind w:left="12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@ Mandatory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C2FD" w14:textId="77777777" w:rsidR="00F20E5C" w:rsidRDefault="00F20E5C">
            <w:pPr>
              <w:spacing w:line="276" w:lineRule="auto"/>
              <w:ind w:left="18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§ Optional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08EC" w14:textId="77777777" w:rsidR="00F20E5C" w:rsidRDefault="00F20E5C">
            <w:pPr>
              <w:spacing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% Comp. Equivalent to </w:t>
            </w:r>
            <w:proofErr w:type="spellStart"/>
            <w:r>
              <w:rPr>
                <w:sz w:val="12"/>
              </w:rPr>
              <w:t>CompL</w:t>
            </w:r>
            <w:proofErr w:type="spellEnd"/>
          </w:p>
        </w:tc>
      </w:tr>
      <w:tr w:rsidR="00F20E5C" w14:paraId="7387DEB6" w14:textId="77777777" w:rsidTr="00F20E5C">
        <w:trPr>
          <w:trHeight w:val="13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2BB5" w14:textId="77777777" w:rsidR="00F20E5C" w:rsidRDefault="00F20E5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BBREV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9166" w14:textId="77777777" w:rsidR="00F20E5C" w:rsidRDefault="00F20E5C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MEANING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DD4E" w14:textId="77777777" w:rsidR="00F20E5C" w:rsidRDefault="00F20E5C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SITUATION</w:t>
            </w:r>
          </w:p>
        </w:tc>
      </w:tr>
      <w:tr w:rsidR="00F20E5C" w:rsidRPr="00F20E5C" w14:paraId="49106043" w14:textId="77777777" w:rsidTr="00F20E5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E31B" w14:textId="77777777" w:rsidR="00F20E5C" w:rsidRDefault="00F20E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475F" w14:textId="77777777" w:rsidR="00F20E5C" w:rsidRDefault="00F20E5C">
            <w:pPr>
              <w:rPr>
                <w:sz w:val="12"/>
              </w:rPr>
            </w:pPr>
            <w:r>
              <w:rPr>
                <w:sz w:val="12"/>
              </w:rPr>
              <w:t>To get a Pass by grade point averag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C2B4" w14:textId="77777777" w:rsidR="00F20E5C" w:rsidRDefault="00F20E5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Pass with a grade point average higher or equal to 60.0.</w:t>
            </w:r>
          </w:p>
        </w:tc>
      </w:tr>
      <w:tr w:rsidR="00F20E5C" w:rsidRPr="00F20E5C" w14:paraId="362BC8BE" w14:textId="77777777" w:rsidTr="00F20E5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C142" w14:textId="77777777" w:rsidR="00F20E5C" w:rsidRDefault="00F20E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G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CF6D" w14:textId="77777777" w:rsidR="00F20E5C" w:rsidRDefault="00F20E5C">
            <w:pPr>
              <w:rPr>
                <w:sz w:val="12"/>
              </w:rPr>
            </w:pPr>
            <w:r>
              <w:rPr>
                <w:sz w:val="12"/>
              </w:rPr>
              <w:t>To get a Pass by minimum Grad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6942" w14:textId="77777777" w:rsidR="00F20E5C" w:rsidRDefault="00F20E5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tween 60.0 and 60.0 and minimum grade above 40.0 after substitution.</w:t>
            </w:r>
          </w:p>
        </w:tc>
      </w:tr>
      <w:tr w:rsidR="00F20E5C" w14:paraId="5A65CDEA" w14:textId="77777777" w:rsidTr="00F20E5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EA9A" w14:textId="77777777" w:rsidR="00F20E5C" w:rsidRDefault="00F20E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C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FE06" w14:textId="77777777" w:rsidR="00F20E5C" w:rsidRDefault="00F20E5C">
            <w:pPr>
              <w:rPr>
                <w:sz w:val="12"/>
              </w:rPr>
            </w:pPr>
            <w:r>
              <w:rPr>
                <w:sz w:val="12"/>
              </w:rPr>
              <w:t>Cancell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EB1E" w14:textId="77777777" w:rsidR="00F20E5C" w:rsidRDefault="00F20E5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 w:rsidR="00F20E5C" w:rsidRPr="00F20E5C" w14:paraId="15B1B06D" w14:textId="77777777" w:rsidTr="00F20E5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7921" w14:textId="77777777" w:rsidR="00F20E5C" w:rsidRDefault="00F20E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MPT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A8C7" w14:textId="77777777" w:rsidR="00F20E5C" w:rsidRDefault="00F20E5C">
            <w:pPr>
              <w:rPr>
                <w:sz w:val="12"/>
              </w:rPr>
            </w:pPr>
            <w:r>
              <w:rPr>
                <w:sz w:val="12"/>
              </w:rPr>
              <w:t>Exempt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A034" w14:textId="77777777" w:rsidR="00F20E5C" w:rsidRDefault="00F20E5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ed the subject and got Exempt.</w:t>
            </w:r>
          </w:p>
        </w:tc>
      </w:tr>
      <w:tr w:rsidR="00F20E5C" w14:paraId="55392B5E" w14:textId="77777777" w:rsidTr="00F20E5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0EA7" w14:textId="77777777" w:rsidR="00F20E5C" w:rsidRDefault="00F20E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T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FA54" w14:textId="77777777" w:rsidR="00F20E5C" w:rsidRDefault="00F20E5C">
            <w:pPr>
              <w:rPr>
                <w:sz w:val="12"/>
              </w:rPr>
            </w:pPr>
            <w:r>
              <w:rPr>
                <w:sz w:val="12"/>
              </w:rPr>
              <w:t>Attending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444E" w14:textId="77777777" w:rsidR="00F20E5C" w:rsidRDefault="00F20E5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ed in the subject.</w:t>
            </w:r>
          </w:p>
        </w:tc>
      </w:tr>
      <w:tr w:rsidR="00F20E5C" w:rsidRPr="00F20E5C" w14:paraId="508102D1" w14:textId="77777777" w:rsidTr="00F20E5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967C" w14:textId="77777777" w:rsidR="00F20E5C" w:rsidRDefault="00F20E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C4A7" w14:textId="77777777" w:rsidR="00F20E5C" w:rsidRDefault="00F20E5C">
            <w:pPr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F795" w14:textId="77777777" w:rsidR="00F20E5C" w:rsidRDefault="00F20E5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Will take a Supplementary test.</w:t>
            </w:r>
          </w:p>
        </w:tc>
      </w:tr>
      <w:tr w:rsidR="00F20E5C" w14:paraId="011095EF" w14:textId="77777777" w:rsidTr="00F20E5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F727" w14:textId="77777777" w:rsidR="00F20E5C" w:rsidRDefault="00F20E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43DE" w14:textId="77777777" w:rsidR="00F20E5C" w:rsidRDefault="00F20E5C">
            <w:pPr>
              <w:rPr>
                <w:sz w:val="12"/>
              </w:rPr>
            </w:pPr>
            <w:r>
              <w:rPr>
                <w:sz w:val="12"/>
              </w:rPr>
              <w:t>Failed due to Low Grade Point Averag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9E67" w14:textId="77777777" w:rsidR="00F20E5C" w:rsidRDefault="00F20E5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low 60.0.</w:t>
            </w:r>
          </w:p>
        </w:tc>
      </w:tr>
      <w:tr w:rsidR="00F20E5C" w:rsidRPr="00F20E5C" w14:paraId="301822E4" w14:textId="77777777" w:rsidTr="00F20E5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B45C" w14:textId="77777777" w:rsidR="00F20E5C" w:rsidRDefault="00F20E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A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12A6" w14:textId="77777777" w:rsidR="00F20E5C" w:rsidRDefault="00F20E5C">
            <w:pPr>
              <w:rPr>
                <w:sz w:val="12"/>
              </w:rPr>
            </w:pPr>
            <w:r>
              <w:rPr>
                <w:sz w:val="12"/>
              </w:rPr>
              <w:t>Failed due to the lack of attendanc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5EF9" w14:textId="77777777" w:rsidR="00F20E5C" w:rsidRDefault="00F20E5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Failed for lack of attendance.</w:t>
            </w:r>
          </w:p>
        </w:tc>
      </w:tr>
      <w:tr w:rsidR="00F20E5C" w:rsidRPr="00F20E5C" w14:paraId="4B3E9F22" w14:textId="77777777" w:rsidTr="00F20E5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53A8" w14:textId="77777777" w:rsidR="00F20E5C" w:rsidRDefault="00F20E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AG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0ACD" w14:textId="77777777" w:rsidR="00F20E5C" w:rsidRDefault="00F20E5C">
            <w:pPr>
              <w:rPr>
                <w:sz w:val="12"/>
              </w:rPr>
            </w:pPr>
            <w:r>
              <w:rPr>
                <w:sz w:val="12"/>
              </w:rPr>
              <w:t xml:space="preserve">Failed due to the lack of attendance and Low Grade 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5236" w14:textId="77777777" w:rsidR="00F20E5C" w:rsidRDefault="00F20E5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low 60.0 besides not meeting the attendance requirements.</w:t>
            </w:r>
          </w:p>
        </w:tc>
      </w:tr>
      <w:tr w:rsidR="00F20E5C" w:rsidRPr="00F20E5C" w14:paraId="23996ABD" w14:textId="77777777" w:rsidTr="00F20E5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BA10" w14:textId="77777777" w:rsidR="00F20E5C" w:rsidRDefault="00F20E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C212" w14:textId="77777777" w:rsidR="00F20E5C" w:rsidRDefault="00F20E5C">
            <w:pPr>
              <w:rPr>
                <w:sz w:val="12"/>
              </w:rPr>
            </w:pPr>
            <w:r>
              <w:rPr>
                <w:sz w:val="12"/>
              </w:rPr>
              <w:t>Failed due to minimum Grad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E03D" w14:textId="77777777" w:rsidR="00F20E5C" w:rsidRDefault="00F20E5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tween 60.0 and 60.0 and minimum grade below 40.0 after substitution.</w:t>
            </w:r>
          </w:p>
        </w:tc>
      </w:tr>
      <w:tr w:rsidR="00F20E5C" w:rsidRPr="00F20E5C" w14:paraId="0F7761A2" w14:textId="77777777" w:rsidTr="00F20E5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A1C3" w14:textId="77777777" w:rsidR="00F20E5C" w:rsidRDefault="00F20E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A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8C28" w14:textId="77777777" w:rsidR="00F20E5C" w:rsidRDefault="00F20E5C">
            <w:pPr>
              <w:rPr>
                <w:sz w:val="12"/>
              </w:rPr>
            </w:pPr>
            <w:r>
              <w:rPr>
                <w:sz w:val="12"/>
              </w:rPr>
              <w:t>Failed due to Grade an Attendanc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BDF5" w14:textId="77777777" w:rsidR="00F20E5C" w:rsidRDefault="00F20E5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0"/>
              </w:rPr>
              <w:t>Grade point average between 60.0 and 60.0 and minimum grade below 40.0 after substitution besides not meeting the attendance requirements.</w:t>
            </w:r>
          </w:p>
        </w:tc>
      </w:tr>
      <w:tr w:rsidR="00F20E5C" w14:paraId="662D8920" w14:textId="77777777" w:rsidTr="00F20E5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409E" w14:textId="77777777" w:rsidR="00F20E5C" w:rsidRDefault="00F20E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E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D327" w14:textId="77777777" w:rsidR="00F20E5C" w:rsidRDefault="00F20E5C">
            <w:pPr>
              <w:rPr>
                <w:sz w:val="12"/>
              </w:rPr>
            </w:pPr>
            <w:r>
              <w:rPr>
                <w:sz w:val="12"/>
              </w:rPr>
              <w:t>Enrollment Break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4C6B" w14:textId="77777777" w:rsidR="00F20E5C" w:rsidRDefault="00F20E5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suspended.</w:t>
            </w:r>
          </w:p>
        </w:tc>
      </w:tr>
      <w:tr w:rsidR="00F20E5C" w:rsidRPr="00F20E5C" w14:paraId="3488EB93" w14:textId="77777777" w:rsidTr="00F20E5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6BCF" w14:textId="77777777" w:rsidR="00F20E5C" w:rsidRDefault="00F20E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NS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E694" w14:textId="77777777" w:rsidR="00F20E5C" w:rsidRDefault="00F20E5C">
            <w:pPr>
              <w:rPr>
                <w:sz w:val="12"/>
              </w:rPr>
            </w:pPr>
            <w:r>
              <w:rPr>
                <w:sz w:val="12"/>
              </w:rPr>
              <w:t>Transferr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7157" w14:textId="77777777" w:rsidR="00F20E5C" w:rsidRDefault="00F20E5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registered in another institution</w:t>
            </w:r>
          </w:p>
        </w:tc>
      </w:tr>
      <w:tr w:rsidR="00F20E5C" w:rsidRPr="00F20E5C" w14:paraId="6547CAC8" w14:textId="77777777" w:rsidTr="00F20E5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3F7F" w14:textId="77777777" w:rsidR="00F20E5C" w:rsidRDefault="00F20E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9D7D" w14:textId="77777777" w:rsidR="00F20E5C" w:rsidRDefault="00F20E5C">
            <w:pPr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A0A7" w14:textId="77777777" w:rsidR="00F20E5C" w:rsidRDefault="00F20E5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on Exchange Program.</w:t>
            </w:r>
          </w:p>
        </w:tc>
      </w:tr>
      <w:tr w:rsidR="00F20E5C" w:rsidRPr="00F20E5C" w14:paraId="3915D343" w14:textId="77777777" w:rsidTr="00F20E5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49A1" w14:textId="77777777" w:rsidR="00F20E5C" w:rsidRDefault="00F20E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5957" w14:textId="77777777" w:rsidR="00F20E5C" w:rsidRDefault="00F20E5C">
            <w:pPr>
              <w:rPr>
                <w:sz w:val="12"/>
              </w:rPr>
            </w:pPr>
            <w:r>
              <w:rPr>
                <w:sz w:val="12"/>
              </w:rPr>
              <w:t>Complet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2CC1" w14:textId="77777777" w:rsidR="00F20E5C" w:rsidRDefault="00F20E5C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quivalent class attended in another course.</w:t>
            </w:r>
          </w:p>
        </w:tc>
      </w:tr>
    </w:tbl>
    <w:p w14:paraId="748D3AAE" w14:textId="77777777" w:rsidR="00547AB3" w:rsidRPr="006C6F3A" w:rsidRDefault="00547AB3">
      <w:pPr>
        <w:rPr>
          <w:sz w:val="14"/>
          <w:szCs w:val="14"/>
        </w:rPr>
      </w:pPr>
    </w:p>
    <w:tbl>
      <w:tblPr>
        <w:tblStyle w:val="Tabelacomgrade"/>
        <w:tblW w:w="11057" w:type="dxa"/>
        <w:jc w:val="center"/>
        <w:tblLook w:val="04A0" w:firstRow="1" w:lastRow="0" w:firstColumn="1" w:lastColumn="0" w:noHBand="0" w:noVBand="1"/>
      </w:tblPr>
      <w:tblGrid>
        <w:gridCol w:w="741"/>
        <w:gridCol w:w="2064"/>
        <w:gridCol w:w="1803"/>
        <w:gridCol w:w="1803"/>
        <w:gridCol w:w="1803"/>
        <w:gridCol w:w="2271"/>
        <w:gridCol w:w="572"/>
      </w:tblGrid>
      <w:tr w:rsidR="008F5360" w:rsidRPr="006C6F3A" w14:paraId="5D37BBE3" w14:textId="77777777" w:rsidTr="00FE72EE">
        <w:trPr>
          <w:jc w:val="center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12ABA077" w14:textId="7777777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lastRenderedPageBreak/>
              <w:t>Course Load Paid-in/Pending</w:t>
            </w:r>
          </w:p>
        </w:tc>
      </w:tr>
      <w:tr w:rsidR="008F5360" w:rsidRPr="006C6F3A" w14:paraId="76219954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3E2FD852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1803" w:type="dxa"/>
            <w:vAlign w:val="center"/>
          </w:tcPr>
          <w:p w14:paraId="4C8A87F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803" w:type="dxa"/>
            <w:vAlign w:val="center"/>
          </w:tcPr>
          <w:p w14:paraId="7990230A" w14:textId="48C894F5" w:rsidR="008F5360" w:rsidRPr="006C6F3A" w:rsidRDefault="00851B41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803" w:type="dxa"/>
            <w:vAlign w:val="center"/>
          </w:tcPr>
          <w:p w14:paraId="299D3BE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2843" w:type="dxa"/>
            <w:gridSpan w:val="2"/>
            <w:vAlign w:val="center"/>
          </w:tcPr>
          <w:p w14:paraId="1010F8B3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Total</w:t>
            </w:r>
          </w:p>
        </w:tc>
      </w:tr>
      <w:tr w:rsidR="008F5360" w:rsidRPr="006C6F3A" w14:paraId="31A9C5E1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02043576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1803" w:type="dxa"/>
            <w:vAlign w:val="center"/>
          </w:tcPr>
          <w:p w14:paraId="7683B2C6" w14:textId="365B5D0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56E5E01" w14:textId="006B7B0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6191185" w14:textId="1D8E8AB1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6AC20E41" w14:textId="65AF9FB3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2C06CACD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591922A7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udied</w:t>
            </w:r>
          </w:p>
        </w:tc>
        <w:tc>
          <w:tcPr>
            <w:tcW w:w="1803" w:type="dxa"/>
            <w:vAlign w:val="center"/>
          </w:tcPr>
          <w:p w14:paraId="3453394F" w14:textId="5710557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77CA60F7" w14:textId="7BFDEA3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29F6D8B2" w14:textId="104D2E82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7DE3ECF7" w14:textId="6A0D0386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5659CCFB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1B9ED2B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1803" w:type="dxa"/>
            <w:vAlign w:val="center"/>
          </w:tcPr>
          <w:p w14:paraId="3707ACAC" w14:textId="2F4436B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C7820AB" w14:textId="3C9EB2F5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78A2652" w14:textId="013A8220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39ED0EB3" w14:textId="28AC9E1D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9B60B5" w:rsidRPr="006C6F3A" w14:paraId="2ACDA837" w14:textId="77777777" w:rsidTr="009B60B5">
        <w:trPr>
          <w:jc w:val="center"/>
        </w:trPr>
        <w:tc>
          <w:tcPr>
            <w:tcW w:w="11057" w:type="dxa"/>
            <w:gridSpan w:val="7"/>
            <w:tcBorders>
              <w:left w:val="nil"/>
              <w:right w:val="nil"/>
            </w:tcBorders>
            <w:vAlign w:val="center"/>
          </w:tcPr>
          <w:p w14:paraId="0684AC2B" w14:textId="77777777" w:rsidR="009B60B5" w:rsidRPr="006C6F3A" w:rsidRDefault="009B60B5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FE72EE" w:rsidRPr="006C6F3A" w14:paraId="15D74324" w14:textId="77777777" w:rsidTr="00BE6DD6">
        <w:trPr>
          <w:jc w:val="center"/>
        </w:trPr>
        <w:tc>
          <w:tcPr>
            <w:tcW w:w="110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BCD8D6" w14:textId="1B9BB6EE" w:rsidR="00FE72EE" w:rsidRPr="006C6F3A" w:rsidRDefault="001F4A5D" w:rsidP="001F4A5D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  <w:r w:rsidRPr="006C6F3A">
              <w:rPr>
                <w:b/>
                <w:sz w:val="14"/>
                <w:szCs w:val="14"/>
              </w:rPr>
              <w:t xml:space="preserve"> </w:t>
            </w:r>
            <w:r w:rsidR="00FE72EE" w:rsidRPr="006C6F3A">
              <w:rPr>
                <w:b/>
                <w:sz w:val="14"/>
                <w:szCs w:val="14"/>
              </w:rPr>
              <w:t xml:space="preserve">Mandatory Curricular Components: </w:t>
            </w:r>
          </w:p>
        </w:tc>
      </w:tr>
      <w:tr w:rsidR="00FE72EE" w:rsidRPr="006C6F3A" w14:paraId="18184128" w14:textId="77777777" w:rsidTr="00BE6DD6">
        <w:trPr>
          <w:jc w:val="center"/>
        </w:trPr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14:paraId="40D90FB6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9744" w:type="dxa"/>
            <w:gridSpan w:val="5"/>
            <w:tcBorders>
              <w:top w:val="single" w:sz="4" w:space="0" w:color="auto"/>
            </w:tcBorders>
            <w:vAlign w:val="center"/>
          </w:tcPr>
          <w:p w14:paraId="623C85FE" w14:textId="77777777" w:rsidR="00FE72EE" w:rsidRPr="006C6F3A" w:rsidRDefault="00FE72EE" w:rsidP="00CA4CD0">
            <w:pPr>
              <w:jc w:val="center"/>
              <w:rPr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46ED490D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H</w:t>
            </w:r>
          </w:p>
        </w:tc>
      </w:tr>
      <w:tr w:rsidR="0086414D" w:rsidRPr="006C6F3A" w14:paraId="406E5595" w14:textId="77777777" w:rsidTr="00BE6DD6">
        <w:trPr>
          <w:jc w:val="center"/>
        </w:trPr>
        <w:tc>
          <w:tcPr>
            <w:tcW w:w="741" w:type="dxa"/>
            <w:vAlign w:val="center"/>
          </w:tcPr>
          <w:p w14:paraId="68B7D7CF" w14:textId="21D4A874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6FDF14DC" w14:textId="770BFC22" w:rsidR="0086414D" w:rsidRPr="006C6F3A" w:rsidRDefault="0086414D" w:rsidP="0086414D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5C303501" w14:textId="66DC96C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636D5731" w14:textId="77777777" w:rsidTr="00BE6DD6">
        <w:trPr>
          <w:jc w:val="center"/>
        </w:trPr>
        <w:tc>
          <w:tcPr>
            <w:tcW w:w="741" w:type="dxa"/>
            <w:vAlign w:val="center"/>
          </w:tcPr>
          <w:p w14:paraId="75884F4E" w14:textId="5588F88D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95750E3" w14:textId="764F269B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5C6B727" w14:textId="379117C7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2529E039" w14:textId="77777777" w:rsidTr="00BE6DD6">
        <w:trPr>
          <w:jc w:val="center"/>
        </w:trPr>
        <w:tc>
          <w:tcPr>
            <w:tcW w:w="741" w:type="dxa"/>
            <w:vAlign w:val="center"/>
          </w:tcPr>
          <w:p w14:paraId="74B6CEBC" w14:textId="51E197C2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2425FDA2" w14:textId="02B416F6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607FE2BA" w14:textId="5449EBB5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32990285" w14:textId="77777777" w:rsidTr="00BE6DD6">
        <w:trPr>
          <w:jc w:val="center"/>
        </w:trPr>
        <w:tc>
          <w:tcPr>
            <w:tcW w:w="741" w:type="dxa"/>
            <w:vAlign w:val="center"/>
          </w:tcPr>
          <w:p w14:paraId="528BBEB3" w14:textId="34467C7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561FCA9E" w14:textId="5687D6C1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1CACF754" w14:textId="32E4645C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60996FB4" w14:textId="77777777" w:rsidTr="007E58BC">
        <w:trPr>
          <w:jc w:val="center"/>
        </w:trPr>
        <w:tc>
          <w:tcPr>
            <w:tcW w:w="741" w:type="dxa"/>
          </w:tcPr>
          <w:p w14:paraId="7FB72094" w14:textId="1427EE63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</w:tcPr>
          <w:p w14:paraId="2F69C0C8" w14:textId="0F218640" w:rsidR="004B1ACE" w:rsidRPr="006C6F3A" w:rsidRDefault="004B1ACE" w:rsidP="004B1ACE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07158B9B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1447D0E4" w14:textId="77777777" w:rsidTr="00BE6DD6">
        <w:trPr>
          <w:jc w:val="center"/>
        </w:trPr>
        <w:tc>
          <w:tcPr>
            <w:tcW w:w="741" w:type="dxa"/>
            <w:vAlign w:val="center"/>
          </w:tcPr>
          <w:p w14:paraId="33027A37" w14:textId="6EA91400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11757EA" w14:textId="5AF11B16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7946DDE" w14:textId="7EEADC95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32B9D811" w14:textId="77777777" w:rsidTr="00BE6DD6">
        <w:trPr>
          <w:jc w:val="center"/>
        </w:trPr>
        <w:tc>
          <w:tcPr>
            <w:tcW w:w="741" w:type="dxa"/>
            <w:vAlign w:val="center"/>
          </w:tcPr>
          <w:p w14:paraId="222587C8" w14:textId="7B951BC6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14D6CC0A" w14:textId="67712B40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0F5E60F2" w14:textId="131D450E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37F88804" w14:textId="5D038EA6" w:rsidR="00D33A3B" w:rsidRPr="006C6F3A" w:rsidRDefault="002E518D" w:rsidP="0046349B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EQUIVALENCES:</w:t>
      </w:r>
    </w:p>
    <w:p w14:paraId="6B2AC464" w14:textId="77777777" w:rsidR="0089059D" w:rsidRPr="0089059D" w:rsidRDefault="00D33A3B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proofErr w:type="spellStart"/>
      <w:r w:rsidRPr="0089059D">
        <w:rPr>
          <w:sz w:val="16"/>
          <w:szCs w:val="16"/>
          <w:lang w:val="pt-BR"/>
        </w:rPr>
        <w:t>Completed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–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Nome da Matéria)</w:t>
      </w:r>
      <w:r w:rsidRPr="0089059D">
        <w:rPr>
          <w:sz w:val="16"/>
          <w:szCs w:val="16"/>
          <w:lang w:val="pt-BR"/>
        </w:rPr>
        <w:t xml:space="preserve"> (</w:t>
      </w:r>
      <w:r w:rsidR="0089059D" w:rsidRPr="0089059D">
        <w:rPr>
          <w:sz w:val="16"/>
          <w:szCs w:val="16"/>
          <w:lang w:val="pt-BR"/>
        </w:rPr>
        <w:t>Carga Horária</w:t>
      </w:r>
      <w:r w:rsidRPr="0089059D">
        <w:rPr>
          <w:sz w:val="16"/>
          <w:szCs w:val="16"/>
          <w:lang w:val="pt-BR"/>
        </w:rPr>
        <w:t xml:space="preserve">) </w:t>
      </w:r>
      <w:proofErr w:type="spellStart"/>
      <w:r w:rsidRPr="0089059D">
        <w:rPr>
          <w:sz w:val="16"/>
          <w:szCs w:val="16"/>
          <w:lang w:val="pt-BR"/>
        </w:rPr>
        <w:t>through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 xml:space="preserve">) – (Nome da Matéria) (Carga Horária) </w:t>
      </w:r>
    </w:p>
    <w:p w14:paraId="6DD94028" w14:textId="6CD5F514" w:rsidR="00D33A3B" w:rsidRPr="009B60B5" w:rsidRDefault="002E518D" w:rsidP="0046349B">
      <w:pPr>
        <w:spacing w:before="100" w:after="100" w:line="240" w:lineRule="auto"/>
        <w:ind w:left="-993"/>
        <w:jc w:val="both"/>
        <w:rPr>
          <w:b/>
          <w:sz w:val="16"/>
          <w:szCs w:val="16"/>
          <w:lang w:val="pt-BR"/>
        </w:rPr>
      </w:pPr>
      <w:r w:rsidRPr="009B60B5">
        <w:rPr>
          <w:b/>
          <w:sz w:val="16"/>
          <w:szCs w:val="16"/>
          <w:lang w:val="pt-BR"/>
        </w:rPr>
        <w:t>COMMENTS:</w:t>
      </w:r>
    </w:p>
    <w:p w14:paraId="01B9A568" w14:textId="51EFF662" w:rsidR="00D33A3B" w:rsidRPr="0089059D" w:rsidRDefault="001F4A5D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 xml:space="preserve">- </w:t>
      </w:r>
      <w:proofErr w:type="spellStart"/>
      <w:r>
        <w:rPr>
          <w:sz w:val="16"/>
          <w:szCs w:val="16"/>
          <w:lang w:val="pt-BR"/>
        </w:rPr>
        <w:t>Dismissed</w:t>
      </w:r>
      <w:proofErr w:type="spellEnd"/>
      <w:r w:rsidR="00D33A3B" w:rsidRPr="0089059D">
        <w:rPr>
          <w:sz w:val="16"/>
          <w:szCs w:val="16"/>
          <w:lang w:val="pt-BR"/>
        </w:rPr>
        <w:t xml:space="preserve"> for </w:t>
      </w:r>
      <w:proofErr w:type="spellStart"/>
      <w:r w:rsidR="00D33A3B" w:rsidRPr="0089059D">
        <w:rPr>
          <w:sz w:val="16"/>
          <w:szCs w:val="16"/>
          <w:lang w:val="pt-BR"/>
        </w:rPr>
        <w:t>having</w:t>
      </w:r>
      <w:proofErr w:type="spellEnd"/>
      <w:r w:rsidR="00D33A3B" w:rsidRPr="0089059D">
        <w:rPr>
          <w:sz w:val="16"/>
          <w:szCs w:val="16"/>
          <w:lang w:val="pt-BR"/>
        </w:rPr>
        <w:t xml:space="preserve"> </w:t>
      </w:r>
      <w:proofErr w:type="spellStart"/>
      <w:r w:rsidR="00D33A3B" w:rsidRPr="0089059D">
        <w:rPr>
          <w:sz w:val="16"/>
          <w:szCs w:val="16"/>
          <w:lang w:val="pt-BR"/>
        </w:rPr>
        <w:t>taken</w:t>
      </w:r>
      <w:proofErr w:type="spellEnd"/>
      <w:r w:rsidR="00D33A3B" w:rsidRPr="0089059D">
        <w:rPr>
          <w:sz w:val="16"/>
          <w:szCs w:val="16"/>
          <w:lang w:val="pt-BR"/>
        </w:rPr>
        <w:t>: "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</w:t>
      </w:r>
      <w:r w:rsidR="0089059D">
        <w:rPr>
          <w:sz w:val="16"/>
          <w:szCs w:val="16"/>
          <w:lang w:val="pt-BR"/>
        </w:rPr>
        <w:t>odigo</w:t>
      </w:r>
      <w:proofErr w:type="spellEnd"/>
      <w:r w:rsidR="0089059D">
        <w:rPr>
          <w:sz w:val="16"/>
          <w:szCs w:val="16"/>
          <w:lang w:val="pt-BR"/>
        </w:rPr>
        <w:t xml:space="preserve">, </w:t>
      </w:r>
      <w:r w:rsidR="0089059D" w:rsidRPr="0089059D">
        <w:rPr>
          <w:sz w:val="16"/>
          <w:szCs w:val="16"/>
          <w:lang w:val="pt-BR"/>
        </w:rPr>
        <w:t>Nome da Mat</w:t>
      </w:r>
      <w:r w:rsidR="0089059D">
        <w:rPr>
          <w:sz w:val="16"/>
          <w:szCs w:val="16"/>
          <w:lang w:val="pt-BR"/>
        </w:rPr>
        <w:t xml:space="preserve">éria, </w:t>
      </w:r>
      <w:r w:rsidR="0089059D" w:rsidRPr="0089059D">
        <w:rPr>
          <w:sz w:val="16"/>
          <w:szCs w:val="16"/>
          <w:lang w:val="pt-BR"/>
        </w:rPr>
        <w:t>Carga Horária</w:t>
      </w:r>
      <w:r w:rsidR="0089059D">
        <w:rPr>
          <w:sz w:val="16"/>
          <w:szCs w:val="16"/>
          <w:lang w:val="pt-BR"/>
        </w:rPr>
        <w:t>)</w:t>
      </w:r>
      <w:r w:rsidR="00D33A3B" w:rsidRPr="0089059D">
        <w:rPr>
          <w:sz w:val="16"/>
          <w:szCs w:val="16"/>
          <w:lang w:val="pt-BR"/>
        </w:rPr>
        <w:t xml:space="preserve">" in </w:t>
      </w:r>
      <w:r w:rsidR="0089059D">
        <w:rPr>
          <w:sz w:val="16"/>
          <w:szCs w:val="16"/>
          <w:lang w:val="pt-BR"/>
        </w:rPr>
        <w:t>(Ano/Semestre)</w:t>
      </w:r>
      <w:r w:rsidR="00D33A3B" w:rsidRPr="0089059D">
        <w:rPr>
          <w:sz w:val="16"/>
          <w:szCs w:val="16"/>
          <w:lang w:val="pt-BR"/>
        </w:rPr>
        <w:t>.</w:t>
      </w:r>
    </w:p>
    <w:p w14:paraId="28835BE2" w14:textId="748672E3" w:rsidR="00E35F31" w:rsidRPr="006C6F3A" w:rsidRDefault="00E35F31" w:rsidP="0046349B">
      <w:pPr>
        <w:spacing w:before="100" w:after="100" w:line="240" w:lineRule="auto"/>
        <w:ind w:left="-993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STUDENT MOBILITY:</w:t>
      </w:r>
    </w:p>
    <w:p w14:paraId="18AEE8CC" w14:textId="0182AF0C" w:rsidR="00E35F31" w:rsidRPr="006C6F3A" w:rsidRDefault="00E35F31" w:rsidP="0046349B">
      <w:pPr>
        <w:spacing w:before="100" w:after="100" w:line="240" w:lineRule="auto"/>
        <w:ind w:left="-993"/>
        <w:jc w:val="both"/>
        <w:rPr>
          <w:sz w:val="16"/>
          <w:szCs w:val="16"/>
        </w:rPr>
      </w:pPr>
      <w:bookmarkStart w:id="0" w:name="_GoBack"/>
      <w:bookmarkEnd w:id="0"/>
    </w:p>
    <w:sectPr w:rsidR="00E35F31" w:rsidRPr="006C6F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5B73" w14:textId="77777777" w:rsidR="0089059D" w:rsidRDefault="0089059D" w:rsidP="009B2A75">
      <w:pPr>
        <w:spacing w:after="0" w:line="240" w:lineRule="auto"/>
      </w:pPr>
      <w:r>
        <w:separator/>
      </w:r>
    </w:p>
  </w:endnote>
  <w:endnote w:type="continuationSeparator" w:id="0">
    <w:p w14:paraId="03E71CCA" w14:textId="77777777" w:rsidR="0089059D" w:rsidRDefault="0089059D" w:rsidP="009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34730"/>
      <w:docPartObj>
        <w:docPartGallery w:val="Page Numbers (Bottom of Page)"/>
        <w:docPartUnique/>
      </w:docPartObj>
    </w:sdtPr>
    <w:sdtEndPr>
      <w:rPr>
        <w:noProof/>
        <w:highlight w:val="yellow"/>
      </w:rPr>
    </w:sdtEndPr>
    <w:sdtContent>
      <w:p w14:paraId="50622878" w14:textId="1315BD30" w:rsidR="0089059D" w:rsidRDefault="00B5451E" w:rsidP="0046349B">
        <w:pPr>
          <w:pStyle w:val="Rodap"/>
          <w:tabs>
            <w:tab w:val="clear" w:pos="9026"/>
          </w:tabs>
          <w:jc w:val="right"/>
        </w:pPr>
        <w:proofErr w:type="spellStart"/>
        <w:r w:rsidRPr="00CA66C4">
          <w:t>Página</w:t>
        </w:r>
        <w:proofErr w:type="spellEnd"/>
        <w:r w:rsidRPr="00CA66C4"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1F4A5D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Pr="00CA66C4"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1F4A5D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16F1C6E0" w14:textId="39415436" w:rsidR="0089059D" w:rsidRPr="0089059D" w:rsidRDefault="0089059D" w:rsidP="00CA4CD0">
    <w:pPr>
      <w:pStyle w:val="Rodap"/>
      <w:ind w:left="-993"/>
      <w:rPr>
        <w:sz w:val="16"/>
        <w:szCs w:val="16"/>
      </w:rPr>
    </w:pPr>
    <w:r w:rsidRPr="0089059D">
      <w:rPr>
        <w:sz w:val="16"/>
        <w:szCs w:val="16"/>
      </w:rPr>
      <w:t xml:space="preserve">To verify the authenticity of this document, go to &lt; </w:t>
    </w:r>
    <w:hyperlink r:id="rId1" w:history="1">
      <w:r w:rsidRPr="0089059D">
        <w:rPr>
          <w:rStyle w:val="Hyperlink"/>
          <w:sz w:val="16"/>
          <w:szCs w:val="16"/>
        </w:rPr>
        <w:t>http://sig.cefetmg.br/sigaa/documentos/</w:t>
      </w:r>
    </w:hyperlink>
    <w:r w:rsidRPr="0089059D">
      <w:rPr>
        <w:sz w:val="16"/>
        <w:szCs w:val="16"/>
      </w:rPr>
      <w:t xml:space="preserve"> &gt; informing the registration, date of issue and the verification code: </w:t>
    </w:r>
    <w:r w:rsidRPr="004B1ACE">
      <w:rPr>
        <w:sz w:val="16"/>
        <w:szCs w:val="16"/>
        <w:highlight w:val="yellow"/>
      </w:rPr>
      <w:t>(</w:t>
    </w:r>
    <w:proofErr w:type="spellStart"/>
    <w:r w:rsidRPr="004B1ACE">
      <w:rPr>
        <w:sz w:val="16"/>
        <w:szCs w:val="16"/>
        <w:highlight w:val="yellow"/>
      </w:rPr>
      <w:t>Completar</w:t>
    </w:r>
    <w:proofErr w:type="spellEnd"/>
    <w:r w:rsidRPr="004B1ACE">
      <w:rPr>
        <w:sz w:val="16"/>
        <w:szCs w:val="16"/>
        <w:highlight w:val="yellow"/>
      </w:rPr>
      <w:t xml:space="preserve"> com </w:t>
    </w:r>
    <w:proofErr w:type="spellStart"/>
    <w:r w:rsidRPr="004B1ACE">
      <w:rPr>
        <w:sz w:val="16"/>
        <w:szCs w:val="16"/>
        <w:highlight w:val="yellow"/>
      </w:rPr>
      <w:t>código</w:t>
    </w:r>
    <w:proofErr w:type="spellEnd"/>
    <w:r w:rsidRPr="004B1ACE">
      <w:rPr>
        <w:sz w:val="16"/>
        <w:szCs w:val="16"/>
        <w:highlight w:val="yellow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3233" w14:textId="77777777" w:rsidR="0089059D" w:rsidRDefault="0089059D" w:rsidP="009B2A75">
      <w:pPr>
        <w:spacing w:after="0" w:line="240" w:lineRule="auto"/>
      </w:pPr>
      <w:r>
        <w:separator/>
      </w:r>
    </w:p>
  </w:footnote>
  <w:footnote w:type="continuationSeparator" w:id="0">
    <w:p w14:paraId="63A6D4CE" w14:textId="77777777" w:rsidR="0089059D" w:rsidRDefault="0089059D" w:rsidP="009B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780BD" w14:textId="77777777" w:rsidR="0089059D" w:rsidRDefault="0089059D" w:rsidP="002D5369">
    <w:pPr>
      <w:pStyle w:val="Cabealho"/>
      <w:ind w:left="142"/>
      <w:jc w:val="center"/>
      <w:rPr>
        <w:sz w:val="16"/>
        <w:szCs w:val="16"/>
      </w:rPr>
    </w:pPr>
    <w:r w:rsidRPr="003F2D6B">
      <w:rPr>
        <w:rFonts w:cs="Times New Roman"/>
        <w:noProof/>
        <w:sz w:val="20"/>
        <w:lang w:val="pt-BR" w:eastAsia="pt-BR"/>
      </w:rPr>
      <w:drawing>
        <wp:inline distT="0" distB="0" distL="0" distR="0" wp14:anchorId="67FCAC3A" wp14:editId="63681AC3">
          <wp:extent cx="412494" cy="441340"/>
          <wp:effectExtent l="0" t="0" r="6985" b="0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829" cy="44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251" w14:textId="77777777" w:rsidR="0089059D" w:rsidRPr="00CB2BA8" w:rsidRDefault="0089059D" w:rsidP="009B2A75">
    <w:pPr>
      <w:pStyle w:val="Cabealho"/>
      <w:jc w:val="center"/>
      <w:rPr>
        <w:sz w:val="16"/>
        <w:szCs w:val="16"/>
        <w:lang w:val="pt-BR"/>
      </w:rPr>
    </w:pPr>
    <w:r w:rsidRPr="00CB2BA8">
      <w:rPr>
        <w:sz w:val="16"/>
        <w:szCs w:val="16"/>
        <w:lang w:val="pt-BR"/>
      </w:rPr>
      <w:t>MINISTÉRIO DA EDUCAÇÃO</w:t>
    </w:r>
  </w:p>
  <w:p w14:paraId="66AE24FB" w14:textId="77777777" w:rsidR="0089059D" w:rsidRPr="009B2A75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Educação Profissional e Tecnológica</w:t>
    </w:r>
  </w:p>
  <w:p w14:paraId="41CD9CEE" w14:textId="77777777" w:rsidR="0089059D" w:rsidRPr="009B2A75" w:rsidRDefault="0089059D" w:rsidP="009B2A75">
    <w:pPr>
      <w:pStyle w:val="Cabealho"/>
      <w:jc w:val="center"/>
      <w:rPr>
        <w:b/>
        <w:sz w:val="18"/>
        <w:szCs w:val="18"/>
        <w:lang w:val="pt-BR"/>
      </w:rPr>
    </w:pPr>
    <w:r w:rsidRPr="009B2A75">
      <w:rPr>
        <w:b/>
        <w:sz w:val="18"/>
        <w:szCs w:val="18"/>
        <w:lang w:val="pt-BR"/>
      </w:rPr>
      <w:t>CEFET-MG – Centro Federal de Educação Tecnológica de Minas Gerais</w:t>
    </w:r>
  </w:p>
  <w:p w14:paraId="080A37F2" w14:textId="44A69469" w:rsidR="0089059D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REGISTRO E CONTROLE ACADÊMICO</w:t>
    </w:r>
  </w:p>
  <w:p w14:paraId="0B10FE75" w14:textId="6D34245B" w:rsidR="0089059D" w:rsidRDefault="00CA66C4" w:rsidP="009B2A75">
    <w:pPr>
      <w:pStyle w:val="Cabealho"/>
      <w:jc w:val="center"/>
      <w:rPr>
        <w:sz w:val="12"/>
        <w:szCs w:val="12"/>
        <w:lang w:val="pt-BR"/>
      </w:rPr>
    </w:pPr>
    <w:r w:rsidRPr="00CA66C4">
      <w:rPr>
        <w:sz w:val="12"/>
        <w:szCs w:val="12"/>
        <w:highlight w:val="yellow"/>
        <w:lang w:val="pt-BR"/>
      </w:rPr>
      <w:t>(Endereço do Campus)</w:t>
    </w:r>
  </w:p>
  <w:p w14:paraId="25FE832E" w14:textId="77777777" w:rsidR="0089059D" w:rsidRDefault="0089059D" w:rsidP="009B2A75">
    <w:pPr>
      <w:pStyle w:val="Cabealho"/>
      <w:spacing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052"/>
    </w:tblGrid>
    <w:tr w:rsidR="0089059D" w14:paraId="564A8833" w14:textId="77777777" w:rsidTr="00657BF8">
      <w:trPr>
        <w:jc w:val="center"/>
      </w:trPr>
      <w:tc>
        <w:tcPr>
          <w:tcW w:w="11052" w:type="dxa"/>
          <w:shd w:val="clear" w:color="auto" w:fill="D9D9D9" w:themeFill="background1" w:themeFillShade="D9"/>
          <w:vAlign w:val="center"/>
        </w:tcPr>
        <w:p w14:paraId="2FFB49CA" w14:textId="20129471" w:rsidR="0089059D" w:rsidRPr="00AD5433" w:rsidRDefault="0089059D" w:rsidP="004B1ACE">
          <w:pPr>
            <w:pStyle w:val="Cabealho"/>
            <w:jc w:val="center"/>
            <w:rPr>
              <w:b/>
              <w:sz w:val="14"/>
              <w:szCs w:val="14"/>
              <w:lang w:val="en-AU"/>
            </w:rPr>
          </w:pPr>
          <w:r w:rsidRPr="00AD5433">
            <w:rPr>
              <w:b/>
              <w:sz w:val="14"/>
              <w:szCs w:val="14"/>
              <w:lang w:val="en-AU"/>
            </w:rPr>
            <w:t xml:space="preserve">Academic Transcript - Issued on: </w:t>
          </w:r>
          <w:r w:rsidR="004B1ACE">
            <w:rPr>
              <w:b/>
              <w:sz w:val="14"/>
              <w:szCs w:val="14"/>
              <w:lang w:val="en-AU"/>
            </w:rPr>
            <w:t>(Data)</w:t>
          </w:r>
          <w:r w:rsidRPr="00AD5433">
            <w:rPr>
              <w:b/>
              <w:sz w:val="14"/>
              <w:szCs w:val="14"/>
              <w:lang w:val="en-AU"/>
            </w:rPr>
            <w:t xml:space="preserve"> at </w:t>
          </w:r>
          <w:r w:rsidR="004B1ACE">
            <w:rPr>
              <w:b/>
              <w:sz w:val="14"/>
              <w:szCs w:val="14"/>
              <w:lang w:val="en-AU"/>
            </w:rPr>
            <w:t>(Hora)</w:t>
          </w:r>
        </w:p>
      </w:tc>
    </w:tr>
  </w:tbl>
  <w:p w14:paraId="0457E0C0" w14:textId="77777777" w:rsidR="0089059D" w:rsidRPr="004B1ACE" w:rsidRDefault="0089059D" w:rsidP="009B2A75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6A97"/>
    <w:multiLevelType w:val="hybridMultilevel"/>
    <w:tmpl w:val="CA08303A"/>
    <w:lvl w:ilvl="0" w:tplc="E25EB56E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D1FF9"/>
    <w:multiLevelType w:val="hybridMultilevel"/>
    <w:tmpl w:val="4FEC8606"/>
    <w:lvl w:ilvl="0" w:tplc="80C20E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75"/>
    <w:rsid w:val="000921DE"/>
    <w:rsid w:val="000D49DD"/>
    <w:rsid w:val="000E0B2B"/>
    <w:rsid w:val="000E24FC"/>
    <w:rsid w:val="001335CF"/>
    <w:rsid w:val="001530B8"/>
    <w:rsid w:val="00176F68"/>
    <w:rsid w:val="001A6EAB"/>
    <w:rsid w:val="001D3BF3"/>
    <w:rsid w:val="001E47E5"/>
    <w:rsid w:val="001F0E2C"/>
    <w:rsid w:val="001F4A5D"/>
    <w:rsid w:val="00200356"/>
    <w:rsid w:val="00251044"/>
    <w:rsid w:val="00267ED1"/>
    <w:rsid w:val="002B223A"/>
    <w:rsid w:val="002D5369"/>
    <w:rsid w:val="002E26CA"/>
    <w:rsid w:val="002E518D"/>
    <w:rsid w:val="002E5AC5"/>
    <w:rsid w:val="002F55A5"/>
    <w:rsid w:val="00354900"/>
    <w:rsid w:val="003B38FF"/>
    <w:rsid w:val="003F5951"/>
    <w:rsid w:val="00450E40"/>
    <w:rsid w:val="00452669"/>
    <w:rsid w:val="0046349B"/>
    <w:rsid w:val="0047130D"/>
    <w:rsid w:val="004760BD"/>
    <w:rsid w:val="004B1ACE"/>
    <w:rsid w:val="004B5197"/>
    <w:rsid w:val="004C6E2F"/>
    <w:rsid w:val="004E5EC1"/>
    <w:rsid w:val="0051166A"/>
    <w:rsid w:val="005203E6"/>
    <w:rsid w:val="00547AB3"/>
    <w:rsid w:val="00552827"/>
    <w:rsid w:val="005635AE"/>
    <w:rsid w:val="0059680E"/>
    <w:rsid w:val="00597C10"/>
    <w:rsid w:val="005B09B0"/>
    <w:rsid w:val="005B1537"/>
    <w:rsid w:val="005E07FB"/>
    <w:rsid w:val="00657BF8"/>
    <w:rsid w:val="00660C30"/>
    <w:rsid w:val="0069614F"/>
    <w:rsid w:val="006C5AF9"/>
    <w:rsid w:val="006C6F3A"/>
    <w:rsid w:val="007050F8"/>
    <w:rsid w:val="00705D5B"/>
    <w:rsid w:val="00724982"/>
    <w:rsid w:val="00790B32"/>
    <w:rsid w:val="007C4CFF"/>
    <w:rsid w:val="008174A8"/>
    <w:rsid w:val="008324D6"/>
    <w:rsid w:val="00851B41"/>
    <w:rsid w:val="0086414D"/>
    <w:rsid w:val="008677D7"/>
    <w:rsid w:val="00872936"/>
    <w:rsid w:val="0089059D"/>
    <w:rsid w:val="008A4A05"/>
    <w:rsid w:val="008A58D3"/>
    <w:rsid w:val="008C0A64"/>
    <w:rsid w:val="008F0B7A"/>
    <w:rsid w:val="008F5360"/>
    <w:rsid w:val="00926D3E"/>
    <w:rsid w:val="00932453"/>
    <w:rsid w:val="00943016"/>
    <w:rsid w:val="0097194F"/>
    <w:rsid w:val="009B2A75"/>
    <w:rsid w:val="009B60B5"/>
    <w:rsid w:val="009D5E9B"/>
    <w:rsid w:val="009F4428"/>
    <w:rsid w:val="00A0548D"/>
    <w:rsid w:val="00A230B0"/>
    <w:rsid w:val="00A52446"/>
    <w:rsid w:val="00AB4780"/>
    <w:rsid w:val="00AC6688"/>
    <w:rsid w:val="00AD5433"/>
    <w:rsid w:val="00B2273F"/>
    <w:rsid w:val="00B51080"/>
    <w:rsid w:val="00B51AB6"/>
    <w:rsid w:val="00B5451E"/>
    <w:rsid w:val="00B748FF"/>
    <w:rsid w:val="00BA5362"/>
    <w:rsid w:val="00BD2B91"/>
    <w:rsid w:val="00BD3573"/>
    <w:rsid w:val="00BE020B"/>
    <w:rsid w:val="00BE6DD6"/>
    <w:rsid w:val="00C64313"/>
    <w:rsid w:val="00CA4CD0"/>
    <w:rsid w:val="00CA66C4"/>
    <w:rsid w:val="00CB2BA8"/>
    <w:rsid w:val="00D20594"/>
    <w:rsid w:val="00D33A3B"/>
    <w:rsid w:val="00D37216"/>
    <w:rsid w:val="00DD68D6"/>
    <w:rsid w:val="00DF3994"/>
    <w:rsid w:val="00E05744"/>
    <w:rsid w:val="00E1107A"/>
    <w:rsid w:val="00E35F31"/>
    <w:rsid w:val="00E77695"/>
    <w:rsid w:val="00E82E66"/>
    <w:rsid w:val="00EB06FE"/>
    <w:rsid w:val="00EC2907"/>
    <w:rsid w:val="00F20E5C"/>
    <w:rsid w:val="00F22D41"/>
    <w:rsid w:val="00F26885"/>
    <w:rsid w:val="00F42C1C"/>
    <w:rsid w:val="00F466A7"/>
    <w:rsid w:val="00FC007B"/>
    <w:rsid w:val="00FC273E"/>
    <w:rsid w:val="00FD11F5"/>
    <w:rsid w:val="00FE422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B569BD8"/>
  <w15:chartTrackingRefBased/>
  <w15:docId w15:val="{FAC53354-E6D2-49B9-9A99-32CBA20B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7B"/>
    <w:rPr>
      <w:rFonts w:ascii="Times New Roman" w:hAnsi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A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A75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5A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5A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7293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D5B"/>
    <w:rPr>
      <w:rFonts w:ascii="Segoe UI" w:hAnsi="Segoe UI" w:cs="Segoe UI"/>
      <w:sz w:val="18"/>
      <w:szCs w:val="18"/>
      <w:lang w:val="en-US"/>
    </w:r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g.cefetmg.br/sigaa/docu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A2AB-640F-482F-84BE-4F159151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5757</Characters>
  <Application>Microsoft Office Word</Application>
  <DocSecurity>4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Henrique Vieira</dc:creator>
  <cp:keywords/>
  <dc:description/>
  <cp:lastModifiedBy>Leticia Labore Barroso Pinto</cp:lastModifiedBy>
  <cp:revision>2</cp:revision>
  <cp:lastPrinted>2018-08-13T16:43:00Z</cp:lastPrinted>
  <dcterms:created xsi:type="dcterms:W3CDTF">2019-10-03T19:45:00Z</dcterms:created>
  <dcterms:modified xsi:type="dcterms:W3CDTF">2019-10-03T19:45:00Z</dcterms:modified>
</cp:coreProperties>
</file>